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6BA5" w14:textId="7CFB2423" w:rsidR="00D87B7A" w:rsidRPr="000950C9" w:rsidRDefault="00421DEE" w:rsidP="00421DEE">
      <w:pPr>
        <w:jc w:val="center"/>
        <w:rPr>
          <w:rFonts w:cstheme="minorHAnsi"/>
          <w:b/>
          <w:i/>
          <w:iCs/>
          <w:sz w:val="26"/>
          <w:szCs w:val="26"/>
        </w:rPr>
      </w:pPr>
      <w:r w:rsidRPr="000950C9">
        <w:rPr>
          <w:rFonts w:cstheme="minorHAnsi"/>
          <w:b/>
          <w:sz w:val="26"/>
          <w:szCs w:val="26"/>
        </w:rPr>
        <w:t xml:space="preserve">PRAVILA PROGRAMA </w:t>
      </w:r>
      <w:r w:rsidR="001232A2" w:rsidRPr="000950C9">
        <w:rPr>
          <w:rFonts w:cstheme="minorHAnsi"/>
          <w:b/>
          <w:sz w:val="26"/>
          <w:szCs w:val="26"/>
        </w:rPr>
        <w:t>LOJALNOSTI</w:t>
      </w:r>
      <w:r w:rsidR="004F454D" w:rsidRPr="000950C9">
        <w:rPr>
          <w:rFonts w:cstheme="minorHAnsi"/>
          <w:b/>
          <w:sz w:val="26"/>
          <w:szCs w:val="26"/>
        </w:rPr>
        <w:t xml:space="preserve"> </w:t>
      </w:r>
      <w:r w:rsidR="00960CFA" w:rsidRPr="000950C9">
        <w:rPr>
          <w:rFonts w:cstheme="minorHAnsi"/>
          <w:b/>
          <w:sz w:val="26"/>
          <w:szCs w:val="26"/>
        </w:rPr>
        <w:t>„</w:t>
      </w:r>
      <w:r w:rsidR="00026633">
        <w:rPr>
          <w:rFonts w:cstheme="minorHAnsi"/>
          <w:b/>
          <w:i/>
          <w:iCs/>
          <w:sz w:val="26"/>
          <w:szCs w:val="26"/>
        </w:rPr>
        <w:t>Ledo Povrće i Ledo panirana riba</w:t>
      </w:r>
      <w:r w:rsidR="00960CFA" w:rsidRPr="000950C9">
        <w:rPr>
          <w:rFonts w:cstheme="minorHAnsi"/>
          <w:b/>
          <w:i/>
          <w:iCs/>
          <w:sz w:val="26"/>
          <w:szCs w:val="26"/>
        </w:rPr>
        <w:t>“</w:t>
      </w:r>
    </w:p>
    <w:p w14:paraId="55786FEF" w14:textId="644962EB" w:rsidR="00605692" w:rsidRPr="000950C9" w:rsidRDefault="00676B18" w:rsidP="00676B18">
      <w:pPr>
        <w:jc w:val="center"/>
        <w:rPr>
          <w:rFonts w:cstheme="minorHAnsi"/>
          <w:i/>
          <w:noProof/>
          <w:lang w:eastAsia="hr-HR"/>
        </w:rPr>
      </w:pPr>
      <w:r>
        <w:rPr>
          <w:rFonts w:cstheme="minorHAnsi"/>
          <w:i/>
          <w:noProof/>
          <w:lang w:eastAsia="hr-HR"/>
        </w:rPr>
        <w:t>SVI DOBIVAJU</w:t>
      </w:r>
    </w:p>
    <w:p w14:paraId="7B5594A3" w14:textId="77777777" w:rsidR="00AA599A" w:rsidRPr="000950C9" w:rsidRDefault="00AA599A" w:rsidP="00D00390">
      <w:pPr>
        <w:spacing w:line="240" w:lineRule="auto"/>
        <w:jc w:val="center"/>
        <w:rPr>
          <w:rFonts w:cstheme="minorHAnsi"/>
          <w:i/>
          <w:noProof/>
          <w:lang w:eastAsia="hr-HR"/>
        </w:rPr>
      </w:pPr>
    </w:p>
    <w:p w14:paraId="086AF93F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1.</w:t>
      </w:r>
    </w:p>
    <w:p w14:paraId="0AE89C10" w14:textId="3BD977EF" w:rsidR="00421DEE" w:rsidRPr="000950C9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Organizator programa </w:t>
      </w:r>
      <w:r w:rsidR="001232A2" w:rsidRPr="000950C9">
        <w:rPr>
          <w:rFonts w:cstheme="minorHAnsi"/>
        </w:rPr>
        <w:t>lojalnosti</w:t>
      </w:r>
      <w:r w:rsidR="00B40FCE" w:rsidRPr="000950C9">
        <w:rPr>
          <w:rFonts w:cstheme="minorHAnsi"/>
        </w:rPr>
        <w:t xml:space="preserve"> je</w:t>
      </w:r>
      <w:r w:rsidR="004F454D" w:rsidRPr="000950C9">
        <w:rPr>
          <w:rFonts w:cstheme="minorHAnsi"/>
        </w:rPr>
        <w:t xml:space="preserve"> </w:t>
      </w:r>
      <w:r w:rsidR="00960CFA" w:rsidRPr="000950C9">
        <w:rPr>
          <w:rFonts w:cstheme="minorHAnsi"/>
        </w:rPr>
        <w:t xml:space="preserve">Ledo d.o.o. Čitluk, Gospodarska zona  Tromeđa 1, 88 260 Čitluk. </w:t>
      </w:r>
    </w:p>
    <w:p w14:paraId="18B7D1CE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2.</w:t>
      </w:r>
    </w:p>
    <w:p w14:paraId="5EF883F5" w14:textId="6CD43CCA" w:rsidR="00421DEE" w:rsidRPr="000950C9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Program </w:t>
      </w:r>
      <w:r w:rsidR="001232A2" w:rsidRPr="000950C9">
        <w:rPr>
          <w:rFonts w:cstheme="minorHAnsi"/>
        </w:rPr>
        <w:t>lojalnosti</w:t>
      </w:r>
      <w:r w:rsidR="004A0563" w:rsidRPr="000950C9">
        <w:rPr>
          <w:rFonts w:cstheme="minorHAnsi"/>
        </w:rPr>
        <w:t xml:space="preserve"> provodi se </w:t>
      </w:r>
      <w:r w:rsidR="007F5F7E">
        <w:rPr>
          <w:rFonts w:cstheme="minorHAnsi"/>
        </w:rPr>
        <w:t>na</w:t>
      </w:r>
      <w:r w:rsidR="004A0563" w:rsidRPr="000950C9">
        <w:rPr>
          <w:rFonts w:cstheme="minorHAnsi"/>
        </w:rPr>
        <w:t xml:space="preserve"> svim prodajnim mjestima (</w:t>
      </w:r>
      <w:proofErr w:type="spellStart"/>
      <w:r w:rsidR="00717752" w:rsidRPr="000950C9">
        <w:rPr>
          <w:rFonts w:cstheme="minorHAnsi"/>
        </w:rPr>
        <w:t>prodavnicama</w:t>
      </w:r>
      <w:proofErr w:type="spellEnd"/>
      <w:r w:rsidR="00717752" w:rsidRPr="000950C9">
        <w:rPr>
          <w:rFonts w:cstheme="minorHAnsi"/>
        </w:rPr>
        <w:t>)</w:t>
      </w:r>
      <w:r w:rsidR="00220D41" w:rsidRPr="000950C9">
        <w:rPr>
          <w:rFonts w:cstheme="minorHAnsi"/>
        </w:rPr>
        <w:t xml:space="preserve"> </w:t>
      </w:r>
      <w:r w:rsidR="00AE6B77" w:rsidRPr="000950C9">
        <w:rPr>
          <w:rFonts w:cstheme="minorHAnsi"/>
        </w:rPr>
        <w:t>BINGO</w:t>
      </w:r>
      <w:r w:rsidRPr="000950C9">
        <w:rPr>
          <w:rFonts w:cstheme="minorHAnsi"/>
        </w:rPr>
        <w:t xml:space="preserve"> na području </w:t>
      </w:r>
      <w:r w:rsidR="001232A2" w:rsidRPr="000950C9">
        <w:rPr>
          <w:rFonts w:cstheme="minorHAnsi"/>
        </w:rPr>
        <w:t>Bosne i Hercegovine</w:t>
      </w:r>
      <w:r w:rsidRPr="000950C9">
        <w:rPr>
          <w:rFonts w:cstheme="minorHAnsi"/>
        </w:rPr>
        <w:t xml:space="preserve"> od</w:t>
      </w:r>
      <w:r w:rsidRPr="000950C9">
        <w:rPr>
          <w:rFonts w:cstheme="minorHAnsi"/>
          <w:b/>
        </w:rPr>
        <w:t xml:space="preserve"> </w:t>
      </w:r>
      <w:r w:rsidR="00960CFA" w:rsidRPr="000950C9">
        <w:rPr>
          <w:rFonts w:cstheme="minorHAnsi"/>
          <w:b/>
        </w:rPr>
        <w:t>17</w:t>
      </w:r>
      <w:r w:rsidR="004F2E7A" w:rsidRPr="000950C9">
        <w:rPr>
          <w:rFonts w:cstheme="minorHAnsi"/>
          <w:b/>
          <w:bCs/>
        </w:rPr>
        <w:t>.</w:t>
      </w:r>
      <w:r w:rsidR="00026633">
        <w:rPr>
          <w:rFonts w:cstheme="minorHAnsi"/>
          <w:b/>
          <w:bCs/>
        </w:rPr>
        <w:t>11</w:t>
      </w:r>
      <w:r w:rsidR="00B53A43" w:rsidRPr="000950C9">
        <w:rPr>
          <w:rFonts w:cstheme="minorHAnsi"/>
          <w:b/>
          <w:bCs/>
        </w:rPr>
        <w:t>.</w:t>
      </w:r>
      <w:r w:rsidR="002232A7" w:rsidRPr="000950C9">
        <w:rPr>
          <w:rFonts w:cstheme="minorHAnsi"/>
          <w:b/>
          <w:bCs/>
        </w:rPr>
        <w:t>20</w:t>
      </w:r>
      <w:r w:rsidR="007945A8" w:rsidRPr="000950C9">
        <w:rPr>
          <w:rFonts w:cstheme="minorHAnsi"/>
          <w:b/>
          <w:bCs/>
        </w:rPr>
        <w:t>2</w:t>
      </w:r>
      <w:r w:rsidR="00AE6B77" w:rsidRPr="000950C9">
        <w:rPr>
          <w:rFonts w:cstheme="minorHAnsi"/>
          <w:b/>
          <w:bCs/>
        </w:rPr>
        <w:t>3</w:t>
      </w:r>
      <w:r w:rsidR="002232A7" w:rsidRPr="000950C9">
        <w:rPr>
          <w:rFonts w:cstheme="minorHAnsi"/>
          <w:b/>
          <w:bCs/>
        </w:rPr>
        <w:t>.</w:t>
      </w:r>
      <w:r w:rsidR="000950C9" w:rsidRPr="000950C9">
        <w:rPr>
          <w:rFonts w:cstheme="minorHAnsi"/>
          <w:b/>
          <w:bCs/>
        </w:rPr>
        <w:t>god</w:t>
      </w:r>
      <w:r w:rsidR="002232A7" w:rsidRPr="000950C9">
        <w:rPr>
          <w:rFonts w:cstheme="minorHAnsi"/>
          <w:b/>
          <w:bCs/>
        </w:rPr>
        <w:t xml:space="preserve"> </w:t>
      </w:r>
      <w:r w:rsidR="002232A7" w:rsidRPr="000950C9">
        <w:rPr>
          <w:rFonts w:cstheme="minorHAnsi"/>
          <w:bCs/>
        </w:rPr>
        <w:t xml:space="preserve">do </w:t>
      </w:r>
      <w:r w:rsidR="000D7650" w:rsidRPr="000950C9">
        <w:rPr>
          <w:rFonts w:cstheme="minorHAnsi"/>
          <w:bCs/>
        </w:rPr>
        <w:t>isteka zaliha</w:t>
      </w:r>
      <w:r w:rsidR="00960CFA" w:rsidRPr="000950C9">
        <w:rPr>
          <w:rFonts w:cstheme="minorHAnsi"/>
          <w:bCs/>
        </w:rPr>
        <w:t>,</w:t>
      </w:r>
      <w:r w:rsidR="000D7650" w:rsidRPr="000950C9">
        <w:rPr>
          <w:rFonts w:cstheme="minorHAnsi"/>
          <w:bCs/>
        </w:rPr>
        <w:t xml:space="preserve"> a najkasnije do</w:t>
      </w:r>
      <w:r w:rsidR="000D7650" w:rsidRPr="000950C9">
        <w:rPr>
          <w:rFonts w:cstheme="minorHAnsi"/>
          <w:b/>
          <w:bCs/>
        </w:rPr>
        <w:t xml:space="preserve"> </w:t>
      </w:r>
      <w:r w:rsidR="00220D41" w:rsidRPr="000950C9">
        <w:rPr>
          <w:rFonts w:cstheme="minorHAnsi"/>
          <w:b/>
          <w:bCs/>
        </w:rPr>
        <w:t>3</w:t>
      </w:r>
      <w:r w:rsidR="00026633">
        <w:rPr>
          <w:rFonts w:cstheme="minorHAnsi"/>
          <w:b/>
          <w:bCs/>
        </w:rPr>
        <w:t>0</w:t>
      </w:r>
      <w:r w:rsidR="00717752" w:rsidRPr="000950C9">
        <w:rPr>
          <w:rFonts w:cstheme="minorHAnsi"/>
          <w:b/>
          <w:bCs/>
        </w:rPr>
        <w:t>.</w:t>
      </w:r>
      <w:r w:rsidR="00026633">
        <w:rPr>
          <w:rFonts w:cstheme="minorHAnsi"/>
          <w:b/>
          <w:bCs/>
        </w:rPr>
        <w:t>11</w:t>
      </w:r>
      <w:r w:rsidR="00B53A43" w:rsidRPr="000950C9">
        <w:rPr>
          <w:rFonts w:cstheme="minorHAnsi"/>
          <w:b/>
          <w:bCs/>
        </w:rPr>
        <w:t>.</w:t>
      </w:r>
      <w:r w:rsidR="002232A7" w:rsidRPr="000950C9">
        <w:rPr>
          <w:rFonts w:cstheme="minorHAnsi"/>
          <w:b/>
          <w:bCs/>
        </w:rPr>
        <w:t>20</w:t>
      </w:r>
      <w:r w:rsidR="007945A8" w:rsidRPr="000950C9">
        <w:rPr>
          <w:rFonts w:cstheme="minorHAnsi"/>
          <w:b/>
          <w:bCs/>
        </w:rPr>
        <w:t>2</w:t>
      </w:r>
      <w:r w:rsidR="00AE6B77" w:rsidRPr="000950C9">
        <w:rPr>
          <w:rFonts w:cstheme="minorHAnsi"/>
          <w:b/>
          <w:bCs/>
        </w:rPr>
        <w:t>3</w:t>
      </w:r>
      <w:r w:rsidRPr="000950C9">
        <w:rPr>
          <w:rFonts w:cstheme="minorHAnsi"/>
        </w:rPr>
        <w:t>.</w:t>
      </w:r>
      <w:r w:rsidR="000950C9" w:rsidRPr="000950C9">
        <w:rPr>
          <w:rFonts w:cstheme="minorHAnsi"/>
          <w:b/>
          <w:bCs/>
        </w:rPr>
        <w:t>god</w:t>
      </w:r>
      <w:r w:rsidR="000950C9" w:rsidRPr="000950C9">
        <w:rPr>
          <w:rFonts w:cstheme="minorHAnsi"/>
        </w:rPr>
        <w:t>.</w:t>
      </w:r>
    </w:p>
    <w:p w14:paraId="7EEB29B6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3.</w:t>
      </w:r>
    </w:p>
    <w:p w14:paraId="1EAC37E9" w14:textId="238E58D7" w:rsidR="00421DEE" w:rsidRPr="000950C9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Program </w:t>
      </w:r>
      <w:r w:rsidR="001232A2" w:rsidRPr="000950C9">
        <w:rPr>
          <w:rFonts w:cstheme="minorHAnsi"/>
        </w:rPr>
        <w:t xml:space="preserve">lojalnosti </w:t>
      </w:r>
      <w:r w:rsidRPr="000950C9">
        <w:rPr>
          <w:rFonts w:cstheme="minorHAnsi"/>
        </w:rPr>
        <w:t xml:space="preserve">provodi se u svrhu promocije </w:t>
      </w:r>
      <w:r w:rsidR="00026633">
        <w:rPr>
          <w:rFonts w:cstheme="minorHAnsi"/>
        </w:rPr>
        <w:t>Ledo proizvoda: Ledo povrća i Ledo panirane ribe</w:t>
      </w:r>
      <w:r w:rsidRPr="000950C9">
        <w:rPr>
          <w:rFonts w:cstheme="minorHAnsi"/>
        </w:rPr>
        <w:t>. U program</w:t>
      </w:r>
      <w:r w:rsidR="001232A2" w:rsidRPr="000950C9">
        <w:rPr>
          <w:rFonts w:cstheme="minorHAnsi"/>
        </w:rPr>
        <w:t>u</w:t>
      </w:r>
      <w:r w:rsidRPr="000950C9">
        <w:rPr>
          <w:rFonts w:cstheme="minorHAnsi"/>
        </w:rPr>
        <w:t xml:space="preserve"> </w:t>
      </w:r>
      <w:r w:rsidR="00C67BDB" w:rsidRPr="000950C9">
        <w:rPr>
          <w:rFonts w:cstheme="minorHAnsi"/>
        </w:rPr>
        <w:t>lojalnosti</w:t>
      </w:r>
      <w:r w:rsidRPr="000950C9">
        <w:rPr>
          <w:rFonts w:cstheme="minorHAnsi"/>
        </w:rPr>
        <w:t xml:space="preserve"> uključe</w:t>
      </w:r>
      <w:r w:rsidR="00026633">
        <w:rPr>
          <w:rFonts w:cstheme="minorHAnsi"/>
        </w:rPr>
        <w:t>n</w:t>
      </w:r>
      <w:r w:rsidR="00CE4D90">
        <w:rPr>
          <w:rFonts w:cstheme="minorHAnsi"/>
        </w:rPr>
        <w:t>o je bilo koje Ledo povrće i Ledo</w:t>
      </w:r>
      <w:r w:rsidR="00026633">
        <w:rPr>
          <w:rFonts w:cstheme="minorHAnsi"/>
        </w:rPr>
        <w:t xml:space="preserve"> Panirani riblj</w:t>
      </w:r>
      <w:r w:rsidR="006B3A73">
        <w:rPr>
          <w:rFonts w:cstheme="minorHAnsi"/>
        </w:rPr>
        <w:t>i</w:t>
      </w:r>
      <w:r w:rsidR="00026633">
        <w:rPr>
          <w:rFonts w:cstheme="minorHAnsi"/>
        </w:rPr>
        <w:t xml:space="preserve"> štapići 300g 100%, Panirani riblji štapići 450g 100%, Panirani riblji filet 240g 100% i Panirani </w:t>
      </w:r>
      <w:proofErr w:type="spellStart"/>
      <w:r w:rsidR="00026633">
        <w:rPr>
          <w:rFonts w:cstheme="minorHAnsi"/>
        </w:rPr>
        <w:t>fish</w:t>
      </w:r>
      <w:proofErr w:type="spellEnd"/>
      <w:r w:rsidR="00026633">
        <w:rPr>
          <w:rFonts w:cstheme="minorHAnsi"/>
        </w:rPr>
        <w:t xml:space="preserve"> </w:t>
      </w:r>
      <w:proofErr w:type="spellStart"/>
      <w:r w:rsidR="00026633">
        <w:rPr>
          <w:rFonts w:cstheme="minorHAnsi"/>
        </w:rPr>
        <w:t>nuggets</w:t>
      </w:r>
      <w:proofErr w:type="spellEnd"/>
      <w:r w:rsidR="00026633">
        <w:rPr>
          <w:rFonts w:cstheme="minorHAnsi"/>
        </w:rPr>
        <w:t xml:space="preserve"> 245g. </w:t>
      </w:r>
    </w:p>
    <w:p w14:paraId="4FE9A4CF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4.</w:t>
      </w:r>
    </w:p>
    <w:p w14:paraId="516477C2" w14:textId="77777777" w:rsidR="00421DEE" w:rsidRPr="000950C9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U programu </w:t>
      </w:r>
      <w:r w:rsidR="00F269B6" w:rsidRPr="000950C9">
        <w:rPr>
          <w:rFonts w:cstheme="minorHAnsi"/>
        </w:rPr>
        <w:t>lojalnosti</w:t>
      </w:r>
      <w:r w:rsidRPr="000950C9">
        <w:rPr>
          <w:rFonts w:cstheme="minorHAnsi"/>
        </w:rPr>
        <w:t xml:space="preserve"> mogu sudjelovati sve fizičke osobe s prebivalištem ili boravištem</w:t>
      </w:r>
      <w:r w:rsidR="00A07828" w:rsidRPr="000950C9">
        <w:rPr>
          <w:rFonts w:cstheme="minorHAnsi"/>
        </w:rPr>
        <w:t xml:space="preserve"> u</w:t>
      </w:r>
      <w:r w:rsidRPr="000950C9">
        <w:rPr>
          <w:rFonts w:cstheme="minorHAnsi"/>
        </w:rPr>
        <w:t xml:space="preserve"> </w:t>
      </w:r>
      <w:r w:rsidR="001232A2" w:rsidRPr="000950C9">
        <w:rPr>
          <w:rFonts w:cstheme="minorHAnsi"/>
        </w:rPr>
        <w:t>Bosni i Hercegovini.</w:t>
      </w:r>
    </w:p>
    <w:p w14:paraId="16533029" w14:textId="77777777" w:rsidR="00421DEE" w:rsidRPr="000950C9" w:rsidRDefault="00421DEE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t>Članak 5.</w:t>
      </w:r>
    </w:p>
    <w:p w14:paraId="44F8EA6E" w14:textId="44166E94" w:rsidR="00CE4D90" w:rsidRPr="000950C9" w:rsidRDefault="00421DEE" w:rsidP="00CE4D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Za sudjelovanje u programu </w:t>
      </w:r>
      <w:r w:rsidR="00C67BDB" w:rsidRPr="000950C9">
        <w:rPr>
          <w:rFonts w:cstheme="minorHAnsi"/>
        </w:rPr>
        <w:t>lojalnosti</w:t>
      </w:r>
      <w:r w:rsidR="004A0563" w:rsidRPr="000950C9">
        <w:rPr>
          <w:rFonts w:cstheme="minorHAnsi"/>
        </w:rPr>
        <w:t xml:space="preserve"> potrebno je u bilo kojem </w:t>
      </w:r>
      <w:r w:rsidR="004A0563" w:rsidRPr="000950C9">
        <w:rPr>
          <w:rFonts w:cstheme="minorHAnsi"/>
          <w:b/>
        </w:rPr>
        <w:t>prodajnom mjestu</w:t>
      </w:r>
      <w:r w:rsidR="003F2EC7" w:rsidRPr="000950C9">
        <w:rPr>
          <w:rFonts w:cstheme="minorHAnsi"/>
          <w:b/>
        </w:rPr>
        <w:t xml:space="preserve"> </w:t>
      </w:r>
      <w:r w:rsidR="00AE6B77" w:rsidRPr="000950C9">
        <w:rPr>
          <w:rFonts w:cstheme="minorHAnsi"/>
          <w:b/>
        </w:rPr>
        <w:t>Binga</w:t>
      </w:r>
      <w:r w:rsidR="00B53A43" w:rsidRPr="000950C9">
        <w:rPr>
          <w:rFonts w:cstheme="minorHAnsi"/>
        </w:rPr>
        <w:t xml:space="preserve"> </w:t>
      </w:r>
      <w:r w:rsidR="004A0563" w:rsidRPr="000950C9">
        <w:rPr>
          <w:rFonts w:cstheme="minorHAnsi"/>
        </w:rPr>
        <w:t xml:space="preserve">na području </w:t>
      </w:r>
      <w:r w:rsidR="001232A2" w:rsidRPr="000950C9">
        <w:rPr>
          <w:rFonts w:cstheme="minorHAnsi"/>
        </w:rPr>
        <w:t>Bosne i Hercegovine</w:t>
      </w:r>
      <w:r w:rsidRPr="000950C9">
        <w:rPr>
          <w:rFonts w:cstheme="minorHAnsi"/>
        </w:rPr>
        <w:t xml:space="preserve"> kupiti</w:t>
      </w:r>
      <w:r w:rsidR="00CE4D90">
        <w:rPr>
          <w:rFonts w:cstheme="minorHAnsi"/>
        </w:rPr>
        <w:t xml:space="preserve"> jedno (1)</w:t>
      </w:r>
      <w:r w:rsidRPr="000950C9">
        <w:rPr>
          <w:rFonts w:cstheme="minorHAnsi"/>
        </w:rPr>
        <w:t xml:space="preserve"> </w:t>
      </w:r>
      <w:r w:rsidR="00026633">
        <w:rPr>
          <w:rFonts w:cstheme="minorHAnsi"/>
        </w:rPr>
        <w:t xml:space="preserve">Ledo povrće i </w:t>
      </w:r>
      <w:r w:rsidR="00CE4D90">
        <w:rPr>
          <w:rFonts w:cstheme="minorHAnsi"/>
        </w:rPr>
        <w:t>jed</w:t>
      </w:r>
      <w:r w:rsidR="00252433">
        <w:rPr>
          <w:rFonts w:cstheme="minorHAnsi"/>
        </w:rPr>
        <w:t xml:space="preserve">ne </w:t>
      </w:r>
      <w:r w:rsidR="00CE4D90">
        <w:rPr>
          <w:rFonts w:cstheme="minorHAnsi"/>
        </w:rPr>
        <w:t>(1) Ledo Paniran</w:t>
      </w:r>
      <w:r w:rsidR="00252433">
        <w:rPr>
          <w:rFonts w:cstheme="minorHAnsi"/>
        </w:rPr>
        <w:t>e</w:t>
      </w:r>
      <w:r w:rsidR="00CE4D90">
        <w:rPr>
          <w:rFonts w:cstheme="minorHAnsi"/>
        </w:rPr>
        <w:t xml:space="preserve"> riblj</w:t>
      </w:r>
      <w:r w:rsidR="00252433">
        <w:rPr>
          <w:rFonts w:cstheme="minorHAnsi"/>
        </w:rPr>
        <w:t xml:space="preserve">e </w:t>
      </w:r>
      <w:r w:rsidR="00CE4D90">
        <w:rPr>
          <w:rFonts w:cstheme="minorHAnsi"/>
        </w:rPr>
        <w:t>štapić</w:t>
      </w:r>
      <w:r w:rsidR="006B3A73">
        <w:rPr>
          <w:rFonts w:cstheme="minorHAnsi"/>
        </w:rPr>
        <w:t>e</w:t>
      </w:r>
      <w:r w:rsidR="00CE4D90">
        <w:rPr>
          <w:rFonts w:cstheme="minorHAnsi"/>
        </w:rPr>
        <w:t xml:space="preserve"> 300g 100%, ili </w:t>
      </w:r>
      <w:r w:rsidR="00252433">
        <w:rPr>
          <w:rFonts w:cstheme="minorHAnsi"/>
        </w:rPr>
        <w:t xml:space="preserve">jedne </w:t>
      </w:r>
      <w:r w:rsidR="00CE4D90">
        <w:rPr>
          <w:rFonts w:cstheme="minorHAnsi"/>
        </w:rPr>
        <w:t>(1) Paniran</w:t>
      </w:r>
      <w:r w:rsidR="00252433">
        <w:rPr>
          <w:rFonts w:cstheme="minorHAnsi"/>
        </w:rPr>
        <w:t>e</w:t>
      </w:r>
      <w:r w:rsidR="00CE4D90">
        <w:rPr>
          <w:rFonts w:cstheme="minorHAnsi"/>
        </w:rPr>
        <w:t xml:space="preserve"> riblj</w:t>
      </w:r>
      <w:r w:rsidR="00252433">
        <w:rPr>
          <w:rFonts w:cstheme="minorHAnsi"/>
        </w:rPr>
        <w:t>e</w:t>
      </w:r>
      <w:r w:rsidR="00CE4D90">
        <w:rPr>
          <w:rFonts w:cstheme="minorHAnsi"/>
        </w:rPr>
        <w:t xml:space="preserve"> štapić</w:t>
      </w:r>
      <w:r w:rsidR="00D53A35">
        <w:rPr>
          <w:rFonts w:cstheme="minorHAnsi"/>
        </w:rPr>
        <w:t>e</w:t>
      </w:r>
      <w:r w:rsidR="00CE4D90">
        <w:rPr>
          <w:rFonts w:cstheme="minorHAnsi"/>
        </w:rPr>
        <w:t xml:space="preserve"> 450g 100%, ili jed</w:t>
      </w:r>
      <w:r w:rsidR="00252433">
        <w:rPr>
          <w:rFonts w:cstheme="minorHAnsi"/>
        </w:rPr>
        <w:t>an</w:t>
      </w:r>
      <w:r w:rsidR="00CE4D90">
        <w:rPr>
          <w:rFonts w:cstheme="minorHAnsi"/>
        </w:rPr>
        <w:t xml:space="preserve"> (1) Panirani riblji filet 240g 100%  ili jed</w:t>
      </w:r>
      <w:r w:rsidR="00252433">
        <w:rPr>
          <w:rFonts w:cstheme="minorHAnsi"/>
        </w:rPr>
        <w:t>ne</w:t>
      </w:r>
      <w:r w:rsidR="00CE4D90">
        <w:rPr>
          <w:rFonts w:cstheme="minorHAnsi"/>
        </w:rPr>
        <w:t xml:space="preserve"> (1) Paniran</w:t>
      </w:r>
      <w:r w:rsidR="00252433">
        <w:rPr>
          <w:rFonts w:cstheme="minorHAnsi"/>
        </w:rPr>
        <w:t>e</w:t>
      </w:r>
      <w:r w:rsidR="00CE4D90">
        <w:rPr>
          <w:rFonts w:cstheme="minorHAnsi"/>
        </w:rPr>
        <w:t xml:space="preserve"> </w:t>
      </w:r>
      <w:proofErr w:type="spellStart"/>
      <w:r w:rsidR="00CE4D90">
        <w:rPr>
          <w:rFonts w:cstheme="minorHAnsi"/>
        </w:rPr>
        <w:t>fish</w:t>
      </w:r>
      <w:proofErr w:type="spellEnd"/>
      <w:r w:rsidR="00CE4D90">
        <w:rPr>
          <w:rFonts w:cstheme="minorHAnsi"/>
        </w:rPr>
        <w:t xml:space="preserve"> </w:t>
      </w:r>
      <w:proofErr w:type="spellStart"/>
      <w:r w:rsidR="00CE4D90">
        <w:rPr>
          <w:rFonts w:cstheme="minorHAnsi"/>
        </w:rPr>
        <w:t>nuggets</w:t>
      </w:r>
      <w:proofErr w:type="spellEnd"/>
      <w:r w:rsidR="00CE4D90">
        <w:rPr>
          <w:rFonts w:cstheme="minorHAnsi"/>
        </w:rPr>
        <w:t xml:space="preserve"> 245g. </w:t>
      </w:r>
    </w:p>
    <w:p w14:paraId="00090793" w14:textId="0F5E93CE" w:rsidR="003F2EC7" w:rsidRPr="000950C9" w:rsidRDefault="007A6AAC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>Uz predočenje</w:t>
      </w:r>
      <w:r w:rsidR="00F9521A" w:rsidRPr="000950C9">
        <w:rPr>
          <w:rFonts w:cstheme="minorHAnsi"/>
        </w:rPr>
        <w:t xml:space="preserve"> račun</w:t>
      </w:r>
      <w:r w:rsidR="0005787C" w:rsidRPr="000950C9">
        <w:rPr>
          <w:rFonts w:cstheme="minorHAnsi"/>
        </w:rPr>
        <w:t>a</w:t>
      </w:r>
      <w:r w:rsidRPr="000950C9">
        <w:rPr>
          <w:rFonts w:cstheme="minorHAnsi"/>
        </w:rPr>
        <w:t xml:space="preserve"> </w:t>
      </w:r>
      <w:r w:rsidR="00B40FCE" w:rsidRPr="000950C9">
        <w:rPr>
          <w:rFonts w:cstheme="minorHAnsi"/>
          <w:b/>
          <w:bCs/>
        </w:rPr>
        <w:t>na info pultu Binga</w:t>
      </w:r>
      <w:r w:rsidR="00B40FCE" w:rsidRPr="000950C9">
        <w:rPr>
          <w:rFonts w:cstheme="minorHAnsi"/>
        </w:rPr>
        <w:t xml:space="preserve">, </w:t>
      </w:r>
      <w:r w:rsidRPr="000950C9">
        <w:rPr>
          <w:rFonts w:cstheme="minorHAnsi"/>
        </w:rPr>
        <w:t>na kojem je evidentirana kupovina</w:t>
      </w:r>
      <w:r w:rsidR="00252433">
        <w:rPr>
          <w:rFonts w:cstheme="minorHAnsi"/>
        </w:rPr>
        <w:t xml:space="preserve"> </w:t>
      </w:r>
      <w:r w:rsidR="00CE4D90">
        <w:rPr>
          <w:rFonts w:cstheme="minorHAnsi"/>
        </w:rPr>
        <w:t xml:space="preserve">1 bilo kojeg Ledo povrća i </w:t>
      </w:r>
      <w:r w:rsidR="00252433">
        <w:rPr>
          <w:rFonts w:cstheme="minorHAnsi"/>
        </w:rPr>
        <w:t xml:space="preserve">1 </w:t>
      </w:r>
      <w:r w:rsidR="00CE4D90">
        <w:rPr>
          <w:rFonts w:cstheme="minorHAnsi"/>
        </w:rPr>
        <w:t>Ledo Panirani</w:t>
      </w:r>
      <w:r w:rsidR="000470D7">
        <w:rPr>
          <w:rFonts w:cstheme="minorHAnsi"/>
        </w:rPr>
        <w:t>h</w:t>
      </w:r>
      <w:r w:rsidR="00CE4D90">
        <w:rPr>
          <w:rFonts w:cstheme="minorHAnsi"/>
        </w:rPr>
        <w:t xml:space="preserve"> riblji</w:t>
      </w:r>
      <w:r w:rsidR="000470D7">
        <w:rPr>
          <w:rFonts w:cstheme="minorHAnsi"/>
        </w:rPr>
        <w:t>h</w:t>
      </w:r>
      <w:r w:rsidR="00CE4D90">
        <w:rPr>
          <w:rFonts w:cstheme="minorHAnsi"/>
        </w:rPr>
        <w:t xml:space="preserve"> štapić</w:t>
      </w:r>
      <w:r w:rsidR="000470D7">
        <w:rPr>
          <w:rFonts w:cstheme="minorHAnsi"/>
        </w:rPr>
        <w:t>a</w:t>
      </w:r>
      <w:r w:rsidR="00CE4D90">
        <w:rPr>
          <w:rFonts w:cstheme="minorHAnsi"/>
        </w:rPr>
        <w:t xml:space="preserve"> 300g 100%</w:t>
      </w:r>
      <w:r w:rsidR="00252433">
        <w:rPr>
          <w:rFonts w:cstheme="minorHAnsi"/>
        </w:rPr>
        <w:t xml:space="preserve"> ili 1</w:t>
      </w:r>
      <w:r w:rsidR="00CE4D90">
        <w:rPr>
          <w:rFonts w:cstheme="minorHAnsi"/>
        </w:rPr>
        <w:t xml:space="preserve"> Panirani</w:t>
      </w:r>
      <w:r w:rsidR="000470D7">
        <w:rPr>
          <w:rFonts w:cstheme="minorHAnsi"/>
        </w:rPr>
        <w:t>h</w:t>
      </w:r>
      <w:r w:rsidR="00CE4D90">
        <w:rPr>
          <w:rFonts w:cstheme="minorHAnsi"/>
        </w:rPr>
        <w:t xml:space="preserve"> riblji</w:t>
      </w:r>
      <w:r w:rsidR="000470D7">
        <w:rPr>
          <w:rFonts w:cstheme="minorHAnsi"/>
        </w:rPr>
        <w:t>h</w:t>
      </w:r>
      <w:r w:rsidR="00CE4D90">
        <w:rPr>
          <w:rFonts w:cstheme="minorHAnsi"/>
        </w:rPr>
        <w:t xml:space="preserve"> štapić</w:t>
      </w:r>
      <w:r w:rsidR="000470D7">
        <w:rPr>
          <w:rFonts w:cstheme="minorHAnsi"/>
        </w:rPr>
        <w:t>a</w:t>
      </w:r>
      <w:r w:rsidR="00CE4D90">
        <w:rPr>
          <w:rFonts w:cstheme="minorHAnsi"/>
        </w:rPr>
        <w:t xml:space="preserve"> 450g 100%</w:t>
      </w:r>
      <w:r w:rsidR="00252433">
        <w:rPr>
          <w:rFonts w:cstheme="minorHAnsi"/>
        </w:rPr>
        <w:t xml:space="preserve"> ili 1 </w:t>
      </w:r>
      <w:r w:rsidR="00CE4D90">
        <w:rPr>
          <w:rFonts w:cstheme="minorHAnsi"/>
        </w:rPr>
        <w:t>Paniran</w:t>
      </w:r>
      <w:r w:rsidR="000470D7">
        <w:rPr>
          <w:rFonts w:cstheme="minorHAnsi"/>
        </w:rPr>
        <w:t>og</w:t>
      </w:r>
      <w:r w:rsidR="00CE4D90">
        <w:rPr>
          <w:rFonts w:cstheme="minorHAnsi"/>
        </w:rPr>
        <w:t xml:space="preserve"> riblj</w:t>
      </w:r>
      <w:r w:rsidR="000470D7">
        <w:rPr>
          <w:rFonts w:cstheme="minorHAnsi"/>
        </w:rPr>
        <w:t xml:space="preserve">eg </w:t>
      </w:r>
      <w:r w:rsidR="00CE4D90">
        <w:rPr>
          <w:rFonts w:cstheme="minorHAnsi"/>
        </w:rPr>
        <w:t>filet</w:t>
      </w:r>
      <w:r w:rsidR="000470D7">
        <w:rPr>
          <w:rFonts w:cstheme="minorHAnsi"/>
        </w:rPr>
        <w:t>a</w:t>
      </w:r>
      <w:r w:rsidR="00CE4D90">
        <w:rPr>
          <w:rFonts w:cstheme="minorHAnsi"/>
        </w:rPr>
        <w:t xml:space="preserve"> 240g 100% i</w:t>
      </w:r>
      <w:r w:rsidR="00252433">
        <w:rPr>
          <w:rFonts w:cstheme="minorHAnsi"/>
        </w:rPr>
        <w:t xml:space="preserve">li 1 </w:t>
      </w:r>
      <w:r w:rsidR="00CE4D90">
        <w:rPr>
          <w:rFonts w:cstheme="minorHAnsi"/>
        </w:rPr>
        <w:t>Panirani</w:t>
      </w:r>
      <w:r w:rsidR="000470D7">
        <w:rPr>
          <w:rFonts w:cstheme="minorHAnsi"/>
        </w:rPr>
        <w:t>h</w:t>
      </w:r>
      <w:r w:rsidR="00CE4D90">
        <w:rPr>
          <w:rFonts w:cstheme="minorHAnsi"/>
        </w:rPr>
        <w:t xml:space="preserve"> </w:t>
      </w:r>
      <w:proofErr w:type="spellStart"/>
      <w:r w:rsidR="00CE4D90">
        <w:rPr>
          <w:rFonts w:cstheme="minorHAnsi"/>
        </w:rPr>
        <w:t>fish</w:t>
      </w:r>
      <w:proofErr w:type="spellEnd"/>
      <w:r w:rsidR="00CE4D90">
        <w:rPr>
          <w:rFonts w:cstheme="minorHAnsi"/>
        </w:rPr>
        <w:t xml:space="preserve"> </w:t>
      </w:r>
      <w:proofErr w:type="spellStart"/>
      <w:r w:rsidR="00CE4D90">
        <w:rPr>
          <w:rFonts w:cstheme="minorHAnsi"/>
        </w:rPr>
        <w:t>nuggets</w:t>
      </w:r>
      <w:proofErr w:type="spellEnd"/>
      <w:r w:rsidR="00CE4D90">
        <w:rPr>
          <w:rFonts w:cstheme="minorHAnsi"/>
        </w:rPr>
        <w:t xml:space="preserve"> 245g, </w:t>
      </w:r>
      <w:r w:rsidR="000D33DC">
        <w:rPr>
          <w:rFonts w:cstheme="minorHAnsi"/>
        </w:rPr>
        <w:t>kupac može</w:t>
      </w:r>
      <w:r w:rsidR="002473EE" w:rsidRPr="000950C9">
        <w:rPr>
          <w:rFonts w:cstheme="minorHAnsi"/>
        </w:rPr>
        <w:t xml:space="preserve"> </w:t>
      </w:r>
      <w:r w:rsidRPr="000950C9">
        <w:rPr>
          <w:rFonts w:cstheme="minorHAnsi"/>
        </w:rPr>
        <w:t>preuzeti</w:t>
      </w:r>
      <w:r w:rsidR="002473EE" w:rsidRPr="000950C9">
        <w:rPr>
          <w:rFonts w:cstheme="minorHAnsi"/>
        </w:rPr>
        <w:t xml:space="preserve"> </w:t>
      </w:r>
      <w:r w:rsidR="00252433">
        <w:rPr>
          <w:rFonts w:cstheme="minorHAnsi"/>
          <w:b/>
          <w:bCs/>
        </w:rPr>
        <w:t xml:space="preserve">kuhinjsku rukavicu ili set plastičnih </w:t>
      </w:r>
      <w:proofErr w:type="spellStart"/>
      <w:r w:rsidR="00252433">
        <w:rPr>
          <w:rFonts w:cstheme="minorHAnsi"/>
          <w:b/>
          <w:bCs/>
        </w:rPr>
        <w:t>kašika</w:t>
      </w:r>
      <w:proofErr w:type="spellEnd"/>
      <w:r w:rsidR="00252433">
        <w:rPr>
          <w:rFonts w:cstheme="minorHAnsi"/>
          <w:b/>
          <w:bCs/>
        </w:rPr>
        <w:t xml:space="preserve">. </w:t>
      </w:r>
    </w:p>
    <w:p w14:paraId="49E6A46E" w14:textId="7003A222" w:rsidR="00B03D18" w:rsidRDefault="00421DEE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>Prihvaćaju s</w:t>
      </w:r>
      <w:r w:rsidR="00556F03" w:rsidRPr="000950C9">
        <w:rPr>
          <w:rFonts w:cstheme="minorHAnsi"/>
        </w:rPr>
        <w:t xml:space="preserve">e samo </w:t>
      </w:r>
      <w:r w:rsidR="007A6AAC" w:rsidRPr="000950C9">
        <w:rPr>
          <w:rFonts w:cstheme="minorHAnsi"/>
        </w:rPr>
        <w:t>računi</w:t>
      </w:r>
      <w:r w:rsidR="00327FC8" w:rsidRPr="000950C9">
        <w:rPr>
          <w:rFonts w:cstheme="minorHAnsi"/>
        </w:rPr>
        <w:t>, na kojima je kupovina obavljena u razdoblju od 17.</w:t>
      </w:r>
      <w:r w:rsidR="00252433">
        <w:rPr>
          <w:rFonts w:cstheme="minorHAnsi"/>
        </w:rPr>
        <w:t>11</w:t>
      </w:r>
      <w:r w:rsidR="00327FC8" w:rsidRPr="000950C9">
        <w:rPr>
          <w:rFonts w:cstheme="minorHAnsi"/>
        </w:rPr>
        <w:t>.-3</w:t>
      </w:r>
      <w:r w:rsidR="00252433">
        <w:rPr>
          <w:rFonts w:cstheme="minorHAnsi"/>
        </w:rPr>
        <w:t>0</w:t>
      </w:r>
      <w:r w:rsidR="00327FC8" w:rsidRPr="000950C9">
        <w:rPr>
          <w:rFonts w:cstheme="minorHAnsi"/>
        </w:rPr>
        <w:t>.</w:t>
      </w:r>
      <w:r w:rsidR="00252433">
        <w:rPr>
          <w:rFonts w:cstheme="minorHAnsi"/>
        </w:rPr>
        <w:t>11.</w:t>
      </w:r>
      <w:r w:rsidR="00327FC8" w:rsidRPr="000950C9">
        <w:rPr>
          <w:rFonts w:cstheme="minorHAnsi"/>
        </w:rPr>
        <w:t>2023.</w:t>
      </w:r>
      <w:r w:rsidR="000950C9" w:rsidRPr="000950C9">
        <w:rPr>
          <w:rFonts w:cstheme="minorHAnsi"/>
        </w:rPr>
        <w:t>god.</w:t>
      </w:r>
    </w:p>
    <w:p w14:paraId="29C79F0A" w14:textId="1F16FA19" w:rsidR="00617031" w:rsidRPr="000950C9" w:rsidRDefault="00617031" w:rsidP="00D0039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likom preuzimanja </w:t>
      </w:r>
      <w:r w:rsidR="00252433">
        <w:rPr>
          <w:rFonts w:cstheme="minorHAnsi"/>
        </w:rPr>
        <w:t xml:space="preserve">kuhinjske rukavice ili seta plastičnih </w:t>
      </w:r>
      <w:proofErr w:type="spellStart"/>
      <w:r w:rsidR="00252433">
        <w:rPr>
          <w:rFonts w:cstheme="minorHAnsi"/>
        </w:rPr>
        <w:t>kašika</w:t>
      </w:r>
      <w:proofErr w:type="spellEnd"/>
      <w:r>
        <w:rPr>
          <w:rFonts w:cstheme="minorHAnsi"/>
        </w:rPr>
        <w:t xml:space="preserve"> na info pultu Binga, Bingo je obvezan potpisati račun kupca</w:t>
      </w:r>
      <w:r w:rsidR="00A73205">
        <w:rPr>
          <w:rFonts w:cstheme="minorHAnsi"/>
        </w:rPr>
        <w:t xml:space="preserve">. </w:t>
      </w:r>
    </w:p>
    <w:p w14:paraId="04ED28AB" w14:textId="0C56ECA7" w:rsidR="0000756A" w:rsidRPr="000950C9" w:rsidRDefault="0000756A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Ako potrošač </w:t>
      </w:r>
      <w:r w:rsidR="00B03D18" w:rsidRPr="000950C9">
        <w:rPr>
          <w:rFonts w:cstheme="minorHAnsi"/>
        </w:rPr>
        <w:t>uruči</w:t>
      </w:r>
      <w:r w:rsidR="004A0563" w:rsidRPr="000950C9">
        <w:rPr>
          <w:rFonts w:cstheme="minorHAnsi"/>
        </w:rPr>
        <w:t xml:space="preserve"> r</w:t>
      </w:r>
      <w:r w:rsidRPr="000950C9">
        <w:rPr>
          <w:rFonts w:cstheme="minorHAnsi"/>
        </w:rPr>
        <w:t>ačun</w:t>
      </w:r>
      <w:r w:rsidR="00B03D18" w:rsidRPr="000950C9">
        <w:rPr>
          <w:rFonts w:cstheme="minorHAnsi"/>
        </w:rPr>
        <w:t xml:space="preserve"> na info pultu,</w:t>
      </w:r>
      <w:r w:rsidR="00386624" w:rsidRPr="000950C9">
        <w:rPr>
          <w:rFonts w:cstheme="minorHAnsi"/>
        </w:rPr>
        <w:t xml:space="preserve"> </w:t>
      </w:r>
      <w:r w:rsidR="00982003" w:rsidRPr="000950C9">
        <w:rPr>
          <w:rFonts w:cstheme="minorHAnsi"/>
        </w:rPr>
        <w:t xml:space="preserve">koji </w:t>
      </w:r>
      <w:r w:rsidR="00A73205">
        <w:rPr>
          <w:rFonts w:cstheme="minorHAnsi"/>
        </w:rPr>
        <w:t>prethodno ovjeren i potpisan,</w:t>
      </w:r>
      <w:r w:rsidR="00B40FCE" w:rsidRPr="000950C9">
        <w:rPr>
          <w:rFonts w:cstheme="minorHAnsi"/>
        </w:rPr>
        <w:t xml:space="preserve"> račun</w:t>
      </w:r>
      <w:r w:rsidR="00B51913">
        <w:rPr>
          <w:rFonts w:cstheme="minorHAnsi"/>
        </w:rPr>
        <w:t xml:space="preserve"> će se</w:t>
      </w:r>
      <w:r w:rsidR="00B03D18" w:rsidRPr="000950C9">
        <w:rPr>
          <w:rFonts w:cstheme="minorHAnsi"/>
        </w:rPr>
        <w:t xml:space="preserve"> s</w:t>
      </w:r>
      <w:r w:rsidRPr="000950C9">
        <w:rPr>
          <w:rFonts w:cstheme="minorHAnsi"/>
        </w:rPr>
        <w:t>matrati nevažeć</w:t>
      </w:r>
      <w:r w:rsidR="00B40FCE" w:rsidRPr="000950C9">
        <w:rPr>
          <w:rFonts w:cstheme="minorHAnsi"/>
        </w:rPr>
        <w:t>im</w:t>
      </w:r>
      <w:r w:rsidR="00386624" w:rsidRPr="000950C9">
        <w:rPr>
          <w:rFonts w:cstheme="minorHAnsi"/>
        </w:rPr>
        <w:t>,</w:t>
      </w:r>
      <w:r w:rsidR="00DC48DF" w:rsidRPr="000950C9">
        <w:rPr>
          <w:rFonts w:cstheme="minorHAnsi"/>
        </w:rPr>
        <w:t xml:space="preserve"> </w:t>
      </w:r>
      <w:r w:rsidRPr="000950C9">
        <w:rPr>
          <w:rFonts w:cstheme="minorHAnsi"/>
        </w:rPr>
        <w:t xml:space="preserve"> te Organizator neće snositi nikakvu obvezu prema potrošaču.</w:t>
      </w:r>
    </w:p>
    <w:p w14:paraId="193DCCEA" w14:textId="49E83986" w:rsidR="0000756A" w:rsidRPr="000950C9" w:rsidRDefault="0000756A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>Ako se provjerom utvrdi da na prijavljenom računu nije evid</w:t>
      </w:r>
      <w:r w:rsidR="004A0563" w:rsidRPr="000950C9">
        <w:rPr>
          <w:rFonts w:cstheme="minorHAnsi"/>
        </w:rPr>
        <w:t xml:space="preserve">entirana kupovina </w:t>
      </w:r>
      <w:r w:rsidR="00252433">
        <w:rPr>
          <w:rFonts w:cstheme="minorHAnsi"/>
        </w:rPr>
        <w:t>1 bilo kojeg Ledo povrća i 1 Ledo Panirani</w:t>
      </w:r>
      <w:r w:rsidR="008076DA">
        <w:rPr>
          <w:rFonts w:cstheme="minorHAnsi"/>
        </w:rPr>
        <w:t>h</w:t>
      </w:r>
      <w:r w:rsidR="00252433">
        <w:rPr>
          <w:rFonts w:cstheme="minorHAnsi"/>
        </w:rPr>
        <w:t xml:space="preserve"> riblji štapić</w:t>
      </w:r>
      <w:r w:rsidR="008076DA">
        <w:rPr>
          <w:rFonts w:cstheme="minorHAnsi"/>
        </w:rPr>
        <w:t>a</w:t>
      </w:r>
      <w:r w:rsidR="00252433">
        <w:rPr>
          <w:rFonts w:cstheme="minorHAnsi"/>
        </w:rPr>
        <w:t xml:space="preserve"> 300g 100% ili 1 Panirani</w:t>
      </w:r>
      <w:r w:rsidR="008076DA">
        <w:rPr>
          <w:rFonts w:cstheme="minorHAnsi"/>
        </w:rPr>
        <w:t>h</w:t>
      </w:r>
      <w:r w:rsidR="00252433">
        <w:rPr>
          <w:rFonts w:cstheme="minorHAnsi"/>
        </w:rPr>
        <w:t xml:space="preserve"> riblji</w:t>
      </w:r>
      <w:r w:rsidR="008076DA">
        <w:rPr>
          <w:rFonts w:cstheme="minorHAnsi"/>
        </w:rPr>
        <w:t>h</w:t>
      </w:r>
      <w:r w:rsidR="00252433">
        <w:rPr>
          <w:rFonts w:cstheme="minorHAnsi"/>
        </w:rPr>
        <w:t xml:space="preserve"> štapić</w:t>
      </w:r>
      <w:r w:rsidR="008076DA">
        <w:rPr>
          <w:rFonts w:cstheme="minorHAnsi"/>
        </w:rPr>
        <w:t>a</w:t>
      </w:r>
      <w:r w:rsidR="00252433">
        <w:rPr>
          <w:rFonts w:cstheme="minorHAnsi"/>
        </w:rPr>
        <w:t xml:space="preserve"> 450g 100% ili 1 Paniran</w:t>
      </w:r>
      <w:r w:rsidR="008076DA">
        <w:rPr>
          <w:rFonts w:cstheme="minorHAnsi"/>
        </w:rPr>
        <w:t>og</w:t>
      </w:r>
      <w:r w:rsidR="00252433">
        <w:rPr>
          <w:rFonts w:cstheme="minorHAnsi"/>
        </w:rPr>
        <w:t xml:space="preserve"> riblj</w:t>
      </w:r>
      <w:r w:rsidR="008076DA">
        <w:rPr>
          <w:rFonts w:cstheme="minorHAnsi"/>
        </w:rPr>
        <w:t>eg</w:t>
      </w:r>
      <w:r w:rsidR="00252433">
        <w:rPr>
          <w:rFonts w:cstheme="minorHAnsi"/>
        </w:rPr>
        <w:t xml:space="preserve"> filet</w:t>
      </w:r>
      <w:r w:rsidR="008076DA">
        <w:rPr>
          <w:rFonts w:cstheme="minorHAnsi"/>
        </w:rPr>
        <w:t>a</w:t>
      </w:r>
      <w:r w:rsidR="00252433">
        <w:rPr>
          <w:rFonts w:cstheme="minorHAnsi"/>
        </w:rPr>
        <w:t xml:space="preserve"> 240g 100% ili 1 Panirani</w:t>
      </w:r>
      <w:r w:rsidR="008076DA">
        <w:rPr>
          <w:rFonts w:cstheme="minorHAnsi"/>
        </w:rPr>
        <w:t>h</w:t>
      </w:r>
      <w:r w:rsidR="00252433">
        <w:rPr>
          <w:rFonts w:cstheme="minorHAnsi"/>
        </w:rPr>
        <w:t xml:space="preserve"> </w:t>
      </w:r>
      <w:proofErr w:type="spellStart"/>
      <w:r w:rsidR="00252433">
        <w:rPr>
          <w:rFonts w:cstheme="minorHAnsi"/>
        </w:rPr>
        <w:t>fish</w:t>
      </w:r>
      <w:proofErr w:type="spellEnd"/>
      <w:r w:rsidR="00252433">
        <w:rPr>
          <w:rFonts w:cstheme="minorHAnsi"/>
        </w:rPr>
        <w:t xml:space="preserve"> </w:t>
      </w:r>
      <w:proofErr w:type="spellStart"/>
      <w:r w:rsidR="00252433">
        <w:rPr>
          <w:rFonts w:cstheme="minorHAnsi"/>
        </w:rPr>
        <w:t>n</w:t>
      </w:r>
      <w:r w:rsidR="008076DA">
        <w:rPr>
          <w:rFonts w:cstheme="minorHAnsi"/>
        </w:rPr>
        <w:t>u</w:t>
      </w:r>
      <w:r w:rsidR="00252433">
        <w:rPr>
          <w:rFonts w:cstheme="minorHAnsi"/>
        </w:rPr>
        <w:t>ggets</w:t>
      </w:r>
      <w:proofErr w:type="spellEnd"/>
      <w:r w:rsidR="00252433">
        <w:rPr>
          <w:rFonts w:cstheme="minorHAnsi"/>
        </w:rPr>
        <w:t xml:space="preserve"> 245g, </w:t>
      </w:r>
      <w:r w:rsidRPr="000950C9">
        <w:rPr>
          <w:rFonts w:cstheme="minorHAnsi"/>
        </w:rPr>
        <w:t>potrošač nema pravo na nagradu.</w:t>
      </w:r>
    </w:p>
    <w:p w14:paraId="72EAE799" w14:textId="77777777" w:rsidR="0000756A" w:rsidRPr="000950C9" w:rsidRDefault="0000756A" w:rsidP="00D00390">
      <w:pPr>
        <w:spacing w:line="240" w:lineRule="auto"/>
        <w:jc w:val="center"/>
        <w:rPr>
          <w:rFonts w:cstheme="minorHAnsi"/>
          <w:b/>
          <w:color w:val="000000" w:themeColor="text1"/>
        </w:rPr>
      </w:pPr>
      <w:r w:rsidRPr="000950C9">
        <w:rPr>
          <w:rFonts w:cstheme="minorHAnsi"/>
          <w:b/>
          <w:color w:val="000000" w:themeColor="text1"/>
        </w:rPr>
        <w:t>Članak 6.</w:t>
      </w:r>
    </w:p>
    <w:p w14:paraId="38C3DA6F" w14:textId="28C405AE" w:rsidR="00FF4871" w:rsidRPr="000950C9" w:rsidRDefault="0000756A" w:rsidP="00D00390">
      <w:pPr>
        <w:spacing w:line="240" w:lineRule="auto"/>
        <w:jc w:val="both"/>
        <w:rPr>
          <w:rFonts w:cstheme="minorHAnsi"/>
          <w:color w:val="000000" w:themeColor="text1"/>
        </w:rPr>
      </w:pPr>
      <w:r w:rsidRPr="000950C9">
        <w:rPr>
          <w:rFonts w:cstheme="minorHAnsi"/>
          <w:color w:val="000000" w:themeColor="text1"/>
        </w:rPr>
        <w:t>Potrošač</w:t>
      </w:r>
      <w:r w:rsidR="00556F03" w:rsidRPr="000950C9">
        <w:rPr>
          <w:rFonts w:cstheme="minorHAnsi"/>
          <w:color w:val="000000" w:themeColor="text1"/>
        </w:rPr>
        <w:t xml:space="preserve"> može</w:t>
      </w:r>
      <w:r w:rsidR="00A02B48" w:rsidRPr="000950C9">
        <w:rPr>
          <w:rFonts w:cstheme="minorHAnsi"/>
          <w:color w:val="000000" w:themeColor="text1"/>
        </w:rPr>
        <w:t xml:space="preserve"> osvojiti</w:t>
      </w:r>
      <w:r w:rsidR="00556F03" w:rsidRPr="000950C9">
        <w:rPr>
          <w:rFonts w:cstheme="minorHAnsi"/>
          <w:color w:val="000000" w:themeColor="text1"/>
        </w:rPr>
        <w:t xml:space="preserve"> </w:t>
      </w:r>
      <w:r w:rsidR="00A02B48" w:rsidRPr="000950C9">
        <w:rPr>
          <w:rFonts w:cstheme="minorHAnsi"/>
          <w:color w:val="000000" w:themeColor="text1"/>
        </w:rPr>
        <w:t>jed</w:t>
      </w:r>
      <w:r w:rsidR="00796E56">
        <w:rPr>
          <w:rFonts w:cstheme="minorHAnsi"/>
          <w:color w:val="000000" w:themeColor="text1"/>
        </w:rPr>
        <w:t>nu</w:t>
      </w:r>
      <w:r w:rsidR="00386624" w:rsidRPr="000950C9">
        <w:rPr>
          <w:rFonts w:cstheme="minorHAnsi"/>
          <w:color w:val="000000" w:themeColor="text1"/>
        </w:rPr>
        <w:t xml:space="preserve"> ili </w:t>
      </w:r>
      <w:r w:rsidR="00252433">
        <w:rPr>
          <w:rFonts w:cstheme="minorHAnsi"/>
          <w:color w:val="000000" w:themeColor="text1"/>
        </w:rPr>
        <w:t>više nagrada</w:t>
      </w:r>
      <w:r w:rsidR="00386624" w:rsidRPr="000950C9">
        <w:rPr>
          <w:rFonts w:cstheme="minorHAnsi"/>
          <w:color w:val="000000" w:themeColor="text1"/>
        </w:rPr>
        <w:t xml:space="preserve"> </w:t>
      </w:r>
      <w:r w:rsidR="00A02B48" w:rsidRPr="000950C9">
        <w:rPr>
          <w:rFonts w:cstheme="minorHAnsi"/>
          <w:color w:val="000000" w:themeColor="text1"/>
        </w:rPr>
        <w:t xml:space="preserve">ukoliko ostvari uvjet sudjelovanja u programu lojalnosti i kupi </w:t>
      </w:r>
      <w:r w:rsidR="00386624" w:rsidRPr="000950C9">
        <w:rPr>
          <w:rFonts w:cstheme="minorHAnsi"/>
          <w:color w:val="000000" w:themeColor="text1"/>
        </w:rPr>
        <w:t xml:space="preserve">najmanje </w:t>
      </w:r>
      <w:r w:rsidR="00252433">
        <w:rPr>
          <w:rFonts w:cstheme="minorHAnsi"/>
          <w:color w:val="000000" w:themeColor="text1"/>
        </w:rPr>
        <w:t xml:space="preserve">1 Ledo povrće </w:t>
      </w:r>
      <w:r w:rsidR="00252433">
        <w:rPr>
          <w:rFonts w:cstheme="minorHAnsi"/>
        </w:rPr>
        <w:t>i 1 Ledo Paniran</w:t>
      </w:r>
      <w:r w:rsidR="00796E56">
        <w:rPr>
          <w:rFonts w:cstheme="minorHAnsi"/>
        </w:rPr>
        <w:t>e</w:t>
      </w:r>
      <w:r w:rsidR="00252433">
        <w:rPr>
          <w:rFonts w:cstheme="minorHAnsi"/>
        </w:rPr>
        <w:t xml:space="preserve"> riblj</w:t>
      </w:r>
      <w:r w:rsidR="00796E56">
        <w:rPr>
          <w:rFonts w:cstheme="minorHAnsi"/>
        </w:rPr>
        <w:t>e</w:t>
      </w:r>
      <w:r w:rsidR="00252433">
        <w:rPr>
          <w:rFonts w:cstheme="minorHAnsi"/>
        </w:rPr>
        <w:t xml:space="preserve"> štapić</w:t>
      </w:r>
      <w:r w:rsidR="00796E56">
        <w:rPr>
          <w:rFonts w:cstheme="minorHAnsi"/>
        </w:rPr>
        <w:t>e</w:t>
      </w:r>
      <w:r w:rsidR="00252433">
        <w:rPr>
          <w:rFonts w:cstheme="minorHAnsi"/>
        </w:rPr>
        <w:t xml:space="preserve"> 300g 100% ili 1 Paniran</w:t>
      </w:r>
      <w:r w:rsidR="00796E56">
        <w:rPr>
          <w:rFonts w:cstheme="minorHAnsi"/>
        </w:rPr>
        <w:t>e</w:t>
      </w:r>
      <w:r w:rsidR="00252433">
        <w:rPr>
          <w:rFonts w:cstheme="minorHAnsi"/>
        </w:rPr>
        <w:t xml:space="preserve"> riblj</w:t>
      </w:r>
      <w:r w:rsidR="00796E56">
        <w:rPr>
          <w:rFonts w:cstheme="minorHAnsi"/>
        </w:rPr>
        <w:t>e</w:t>
      </w:r>
      <w:r w:rsidR="00252433">
        <w:rPr>
          <w:rFonts w:cstheme="minorHAnsi"/>
        </w:rPr>
        <w:t xml:space="preserve"> štapić</w:t>
      </w:r>
      <w:r w:rsidR="00796E56">
        <w:rPr>
          <w:rFonts w:cstheme="minorHAnsi"/>
        </w:rPr>
        <w:t>e</w:t>
      </w:r>
      <w:r w:rsidR="00252433">
        <w:rPr>
          <w:rFonts w:cstheme="minorHAnsi"/>
        </w:rPr>
        <w:t xml:space="preserve"> 450g 100% ili 1 Panirani riblji filet 240g 100% ili 1 Panirani </w:t>
      </w:r>
      <w:proofErr w:type="spellStart"/>
      <w:r w:rsidR="00252433">
        <w:rPr>
          <w:rFonts w:cstheme="minorHAnsi"/>
        </w:rPr>
        <w:t>fish</w:t>
      </w:r>
      <w:proofErr w:type="spellEnd"/>
      <w:r w:rsidR="00252433">
        <w:rPr>
          <w:rFonts w:cstheme="minorHAnsi"/>
        </w:rPr>
        <w:t xml:space="preserve"> </w:t>
      </w:r>
      <w:proofErr w:type="spellStart"/>
      <w:r w:rsidR="00252433">
        <w:rPr>
          <w:rFonts w:cstheme="minorHAnsi"/>
        </w:rPr>
        <w:t>nuggets</w:t>
      </w:r>
      <w:proofErr w:type="spellEnd"/>
      <w:r w:rsidR="00252433">
        <w:rPr>
          <w:rFonts w:cstheme="minorHAnsi"/>
        </w:rPr>
        <w:t xml:space="preserve"> 245g.</w:t>
      </w:r>
    </w:p>
    <w:p w14:paraId="5EE7DA65" w14:textId="3B63B17B" w:rsidR="00A47089" w:rsidRPr="000950C9" w:rsidRDefault="00FF4871" w:rsidP="00D00390">
      <w:pPr>
        <w:spacing w:line="240" w:lineRule="auto"/>
        <w:jc w:val="center"/>
        <w:rPr>
          <w:rFonts w:cstheme="minorHAnsi"/>
          <w:color w:val="000000" w:themeColor="text1"/>
        </w:rPr>
      </w:pPr>
      <w:r w:rsidRPr="000950C9">
        <w:rPr>
          <w:rFonts w:cstheme="minorHAnsi"/>
          <w:b/>
        </w:rPr>
        <w:t>Č</w:t>
      </w:r>
      <w:r w:rsidR="00DD17B5" w:rsidRPr="000950C9">
        <w:rPr>
          <w:rFonts w:cstheme="minorHAnsi"/>
          <w:b/>
        </w:rPr>
        <w:t>lanak 7.</w:t>
      </w:r>
    </w:p>
    <w:p w14:paraId="7FB24A2D" w14:textId="7EF2C193" w:rsidR="00A47089" w:rsidRPr="000950C9" w:rsidRDefault="00A47089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 xml:space="preserve">Potrošač nema pravo tražiti zamjenu dodijeljene nagrade niti zamjenu nagrade za novac. </w:t>
      </w:r>
    </w:p>
    <w:p w14:paraId="041CDF07" w14:textId="55C521FF" w:rsidR="00A82CD0" w:rsidRPr="000950C9" w:rsidRDefault="00A82CD0" w:rsidP="00D00390">
      <w:pPr>
        <w:spacing w:line="240" w:lineRule="auto"/>
        <w:jc w:val="center"/>
        <w:rPr>
          <w:rFonts w:cstheme="minorHAnsi"/>
          <w:b/>
        </w:rPr>
      </w:pPr>
      <w:r w:rsidRPr="000950C9">
        <w:rPr>
          <w:rFonts w:cstheme="minorHAnsi"/>
          <w:b/>
        </w:rPr>
        <w:lastRenderedPageBreak/>
        <w:t xml:space="preserve">Članak </w:t>
      </w:r>
      <w:r w:rsidR="00527207" w:rsidRPr="000950C9">
        <w:rPr>
          <w:rFonts w:cstheme="minorHAnsi"/>
          <w:b/>
        </w:rPr>
        <w:t>8</w:t>
      </w:r>
    </w:p>
    <w:p w14:paraId="62A4BCB9" w14:textId="77777777" w:rsidR="006A3D4C" w:rsidRPr="000950C9" w:rsidRDefault="006A3D4C" w:rsidP="00D00390">
      <w:pPr>
        <w:spacing w:line="240" w:lineRule="auto"/>
        <w:jc w:val="both"/>
        <w:rPr>
          <w:rFonts w:cstheme="minorHAnsi"/>
        </w:rPr>
      </w:pPr>
      <w:r w:rsidRPr="000950C9">
        <w:rPr>
          <w:rFonts w:cstheme="minorHAnsi"/>
        </w:rPr>
        <w:t>Organizator ne o</w:t>
      </w:r>
      <w:r w:rsidR="00276713" w:rsidRPr="000950C9">
        <w:rPr>
          <w:rFonts w:cstheme="minorHAnsi"/>
        </w:rPr>
        <w:t>d</w:t>
      </w:r>
      <w:r w:rsidRPr="000950C9">
        <w:rPr>
          <w:rFonts w:cstheme="minorHAnsi"/>
        </w:rPr>
        <w:t xml:space="preserve">govara za moguću štetu, koja bi mogla proizlaziti iz korištenja nagrada iz ovog programa </w:t>
      </w:r>
      <w:r w:rsidR="00C67BDB" w:rsidRPr="000950C9">
        <w:rPr>
          <w:rFonts w:cstheme="minorHAnsi"/>
        </w:rPr>
        <w:t>lojalnosti</w:t>
      </w:r>
      <w:r w:rsidRPr="000950C9">
        <w:rPr>
          <w:rFonts w:cstheme="minorHAnsi"/>
        </w:rPr>
        <w:t>.</w:t>
      </w:r>
    </w:p>
    <w:p w14:paraId="5FD5A1AA" w14:textId="66D17BBA" w:rsidR="006A3D4C" w:rsidRDefault="006A3D4C" w:rsidP="00D00390">
      <w:pPr>
        <w:spacing w:line="240" w:lineRule="auto"/>
        <w:jc w:val="both"/>
        <w:rPr>
          <w:rStyle w:val="Hiperveza"/>
          <w:rFonts w:cstheme="minorHAnsi"/>
        </w:rPr>
      </w:pPr>
      <w:r w:rsidRPr="000950C9">
        <w:rPr>
          <w:rFonts w:cstheme="minorHAnsi"/>
        </w:rPr>
        <w:t xml:space="preserve">Organizator zadržava pravo prekinuti program </w:t>
      </w:r>
      <w:r w:rsidR="00C67BDB" w:rsidRPr="000950C9">
        <w:rPr>
          <w:rFonts w:cstheme="minorHAnsi"/>
        </w:rPr>
        <w:t>lojalnosti</w:t>
      </w:r>
      <w:r w:rsidRPr="000950C9">
        <w:rPr>
          <w:rFonts w:cstheme="minorHAnsi"/>
        </w:rPr>
        <w:t xml:space="preserve"> prije roka određenog ovim pravilima, kao i mijenjati odredbe ovih pravila o čemu će potrošači biti obaviješteni putem Internet stranic</w:t>
      </w:r>
      <w:r w:rsidR="0025433D" w:rsidRPr="000950C9">
        <w:rPr>
          <w:rFonts w:cstheme="minorHAnsi"/>
        </w:rPr>
        <w:t xml:space="preserve">a </w:t>
      </w:r>
      <w:hyperlink r:id="rId10" w:history="1">
        <w:r w:rsidR="00B40FCE" w:rsidRPr="000950C9">
          <w:rPr>
            <w:rStyle w:val="Hiperveza"/>
            <w:rFonts w:cstheme="minorHAnsi"/>
          </w:rPr>
          <w:t>https://www.ledo.ba/ba</w:t>
        </w:r>
      </w:hyperlink>
      <w:r w:rsidR="00B40FCE" w:rsidRPr="000950C9">
        <w:rPr>
          <w:rFonts w:cstheme="minorHAnsi"/>
        </w:rPr>
        <w:t xml:space="preserve"> </w:t>
      </w:r>
      <w:r w:rsidR="0025433D" w:rsidRPr="000950C9">
        <w:rPr>
          <w:rStyle w:val="Hiperveza"/>
          <w:rFonts w:cstheme="minorHAnsi"/>
          <w:u w:val="none"/>
        </w:rPr>
        <w:t>i</w:t>
      </w:r>
      <w:r w:rsidR="0025433D" w:rsidRPr="000950C9">
        <w:rPr>
          <w:rStyle w:val="Hiperveza"/>
          <w:rFonts w:cstheme="minorHAnsi"/>
        </w:rPr>
        <w:t xml:space="preserve"> </w:t>
      </w:r>
      <w:r w:rsidR="00B40FCE" w:rsidRPr="000950C9">
        <w:rPr>
          <w:rStyle w:val="Hiperveza"/>
          <w:rFonts w:cstheme="minorHAnsi"/>
        </w:rPr>
        <w:t xml:space="preserve"> </w:t>
      </w:r>
      <w:hyperlink r:id="rId11" w:history="1">
        <w:r w:rsidR="00472953" w:rsidRPr="00905411">
          <w:rPr>
            <w:rStyle w:val="Hiperveza"/>
            <w:rFonts w:cstheme="minorHAnsi"/>
          </w:rPr>
          <w:t>www.bingotuzla.ba</w:t>
        </w:r>
      </w:hyperlink>
    </w:p>
    <w:p w14:paraId="5F86E1CA" w14:textId="397A658A" w:rsidR="00472953" w:rsidRDefault="00472953" w:rsidP="00D00390">
      <w:pPr>
        <w:spacing w:line="240" w:lineRule="auto"/>
        <w:jc w:val="both"/>
        <w:rPr>
          <w:rStyle w:val="Hiperveza"/>
          <w:rFonts w:cstheme="minorHAnsi"/>
        </w:rPr>
      </w:pPr>
      <w:r>
        <w:rPr>
          <w:rStyle w:val="Hiperveza"/>
          <w:rFonts w:cstheme="minorHAnsi"/>
        </w:rPr>
        <w:t xml:space="preserve">Popis Bingo </w:t>
      </w:r>
      <w:r w:rsidR="00662C3F">
        <w:rPr>
          <w:rStyle w:val="Hiperveza"/>
          <w:rFonts w:cstheme="minorHAnsi"/>
        </w:rPr>
        <w:t xml:space="preserve">objekata u kojima možete preuzeti poklon set: 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4840"/>
      </w:tblGrid>
      <w:tr w:rsidR="00E909EE" w:rsidRPr="00472953" w14:paraId="458AC30D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77A196" w14:textId="65ED5C4E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hr-BA" w:eastAsia="hr-BA"/>
              </w:rPr>
              <w:t>Prodajna mjesta</w:t>
            </w:r>
            <w:r w:rsidRPr="004729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hr-BA" w:eastAsia="hr-BA"/>
              </w:rPr>
              <w:t xml:space="preserve"> </w:t>
            </w:r>
          </w:p>
        </w:tc>
      </w:tr>
      <w:tr w:rsidR="00E909EE" w:rsidRPr="00472953" w14:paraId="2CC59CD8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9ABF3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65 BINGO /PJ 265 HIPERMARKET BANJALUKA</w:t>
            </w:r>
          </w:p>
        </w:tc>
      </w:tr>
      <w:tr w:rsidR="00E909EE" w:rsidRPr="00472953" w14:paraId="6D7C073E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EC3DD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90 BINGO - PJ 88 HIPERMARKET PRIJEDOR</w:t>
            </w:r>
          </w:p>
        </w:tc>
      </w:tr>
      <w:tr w:rsidR="00E909EE" w:rsidRPr="00472953" w14:paraId="155D0B87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EC158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40 BINGO- PJ 140 HIPERMARKET GRADIŠKA</w:t>
            </w:r>
          </w:p>
        </w:tc>
      </w:tr>
      <w:tr w:rsidR="00E909EE" w:rsidRPr="00472953" w14:paraId="649EFECC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FEB1F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23 BINGO - PJ 223 HIPERMARKET JAJCE</w:t>
            </w:r>
          </w:p>
        </w:tc>
      </w:tr>
      <w:tr w:rsidR="00E909EE" w:rsidRPr="00472953" w14:paraId="66A62820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1C0B6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51 BINGO- PJ 251 HIPERMARKET K.DUBICA</w:t>
            </w:r>
          </w:p>
        </w:tc>
      </w:tr>
      <w:tr w:rsidR="00E909EE" w:rsidRPr="00472953" w14:paraId="2897A38A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E454B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69 BINGO-PJ 169 SUPERMARKET 2 PRNJAVOR</w:t>
            </w:r>
          </w:p>
        </w:tc>
      </w:tr>
      <w:tr w:rsidR="00E909EE" w:rsidRPr="00472953" w14:paraId="4DD88C6C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9B76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55 BINGO-PJ 155 HIPERMARKET PRIJEDOR 2</w:t>
            </w:r>
          </w:p>
        </w:tc>
      </w:tr>
      <w:tr w:rsidR="00E909EE" w:rsidRPr="00472953" w14:paraId="096637FA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FD9FD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05 BINGO- PJ BR.205 HIPERMARKET</w:t>
            </w:r>
          </w:p>
        </w:tc>
      </w:tr>
      <w:tr w:rsidR="00E909EE" w:rsidRPr="00472953" w14:paraId="34984D71" w14:textId="77777777" w:rsidTr="008F4FB1">
        <w:trPr>
          <w:trHeight w:val="270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E2EF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42 BINGO- PJ 142 SUPERMARKET K.DUBICA</w:t>
            </w:r>
          </w:p>
        </w:tc>
      </w:tr>
      <w:tr w:rsidR="00E909EE" w:rsidRPr="00472953" w14:paraId="73B8034B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FC03E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73 BINGO- PJ 173 HIPERMARKET CENTAR</w:t>
            </w:r>
          </w:p>
        </w:tc>
      </w:tr>
      <w:tr w:rsidR="00E909EE" w:rsidRPr="00472953" w14:paraId="7019E4F4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3409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300 BINGO/PJ 18 TC BINGO MOSTAR</w:t>
            </w:r>
          </w:p>
        </w:tc>
      </w:tr>
      <w:tr w:rsidR="00E909EE" w:rsidRPr="00472953" w14:paraId="227B9DF8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167D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67 BINGO-PJ 167 HIPERMARKET 2 TREBINJE</w:t>
            </w:r>
          </w:p>
        </w:tc>
      </w:tr>
      <w:tr w:rsidR="00E909EE" w:rsidRPr="00472953" w14:paraId="01D03C9B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7E5D1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38 BINGO- PJ 138 HIPERMARKET 2 MOSTAR</w:t>
            </w:r>
          </w:p>
        </w:tc>
      </w:tr>
      <w:tr w:rsidR="00E909EE" w:rsidRPr="00472953" w14:paraId="5F1D1C1B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1AA6D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50 BINGO- PJ 150 HIPERMARKET TREBINJE</w:t>
            </w:r>
          </w:p>
        </w:tc>
      </w:tr>
      <w:tr w:rsidR="00E909EE" w:rsidRPr="00472953" w14:paraId="0C932A98" w14:textId="77777777" w:rsidTr="008F4FB1">
        <w:trPr>
          <w:trHeight w:val="270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C2341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303 BINGO/PJ 53 TC HIPERMARKET ČITLUK</w:t>
            </w:r>
          </w:p>
        </w:tc>
      </w:tr>
      <w:tr w:rsidR="00E909EE" w:rsidRPr="00472953" w14:paraId="073DEEE8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5C35E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47 BINGO - PJ 247 HM BINGO CITY</w:t>
            </w:r>
          </w:p>
        </w:tc>
      </w:tr>
      <w:tr w:rsidR="00E909EE" w:rsidRPr="00472953" w14:paraId="6C57A077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2DD1F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83 BINGO- PJ 210 HIPERMARKET VOGOŠĆA</w:t>
            </w:r>
          </w:p>
        </w:tc>
      </w:tr>
      <w:tr w:rsidR="00E909EE" w:rsidRPr="00472953" w14:paraId="5E23CE3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3E372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33 BINGO- PJ 133 HIPERMARKET STUP</w:t>
            </w:r>
          </w:p>
        </w:tc>
      </w:tr>
      <w:tr w:rsidR="00E909EE" w:rsidRPr="00472953" w14:paraId="6EB41ECA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AD7DE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62 BINGO- PJ 162 HIPERMARKET BARE</w:t>
            </w:r>
          </w:p>
        </w:tc>
      </w:tr>
      <w:tr w:rsidR="00E909EE" w:rsidRPr="00472953" w14:paraId="61F4A4B3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E254B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23 BINGO - PJ 123 HIPERMARKET GORAŽDE</w:t>
            </w:r>
          </w:p>
        </w:tc>
      </w:tr>
      <w:tr w:rsidR="00E909EE" w:rsidRPr="00472953" w14:paraId="30835A1A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F5E64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43 BINGO- PJ 143 HIPERMARKET KOLODVOR</w:t>
            </w:r>
          </w:p>
        </w:tc>
      </w:tr>
      <w:tr w:rsidR="00E909EE" w:rsidRPr="00472953" w14:paraId="608A4CEF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46B4A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13 BINGO - PJ 213 HM MERKUR</w:t>
            </w:r>
          </w:p>
        </w:tc>
      </w:tr>
      <w:tr w:rsidR="00E909EE" w:rsidRPr="00472953" w14:paraId="5CF38912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669CE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80 BINGO - PJ 49 HIPERMARKET BREZA</w:t>
            </w:r>
          </w:p>
        </w:tc>
      </w:tr>
      <w:tr w:rsidR="00E909EE" w:rsidRPr="00472953" w14:paraId="5AE4CB82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E5C06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21 BINGO - PJ 121 HIPERMARKET BUGOJNO</w:t>
            </w:r>
          </w:p>
        </w:tc>
      </w:tr>
      <w:tr w:rsidR="00E909EE" w:rsidRPr="00472953" w14:paraId="2997A48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0174A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71 BINGO - PJ 75 HIPERMARKET VISOKO</w:t>
            </w:r>
          </w:p>
        </w:tc>
      </w:tr>
      <w:tr w:rsidR="00E909EE" w:rsidRPr="00472953" w14:paraId="40C641B8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F60A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29 BINGO - PJ 64 TC ZENICA</w:t>
            </w:r>
          </w:p>
        </w:tc>
      </w:tr>
      <w:tr w:rsidR="00E909EE" w:rsidRPr="00472953" w14:paraId="31E9546C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4148D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83 BINGO - PJ 58 HIPERMARKET ILIJAŠ</w:t>
            </w:r>
          </w:p>
        </w:tc>
      </w:tr>
      <w:tr w:rsidR="00E909EE" w:rsidRPr="00472953" w14:paraId="2EA35574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8916B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68 BINGO - PJ 7 TC HIPERMARKET HADŽIĆI</w:t>
            </w:r>
          </w:p>
        </w:tc>
      </w:tr>
      <w:tr w:rsidR="00E909EE" w:rsidRPr="00472953" w14:paraId="4705AC2B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200BB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76 BINGO - PJ 78 TC HM TRAVNIK</w:t>
            </w:r>
          </w:p>
        </w:tc>
      </w:tr>
      <w:tr w:rsidR="00E909EE" w:rsidRPr="00472953" w14:paraId="796A95A5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AC80F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44 BINGO - PJ 244 HIPERMARKET G.VAKUF</w:t>
            </w:r>
          </w:p>
        </w:tc>
      </w:tr>
      <w:tr w:rsidR="00E909EE" w:rsidRPr="00472953" w14:paraId="04575C81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BD288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47 BINGO- PJ 147 HIPERMARKET KISELJAK</w:t>
            </w:r>
          </w:p>
        </w:tc>
      </w:tr>
      <w:tr w:rsidR="00E909EE" w:rsidRPr="00472953" w14:paraId="75AAF404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46402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74 BINGO- PJ 174 HIPERMARKET LUKAVICA</w:t>
            </w:r>
          </w:p>
        </w:tc>
      </w:tr>
      <w:tr w:rsidR="00E909EE" w:rsidRPr="00472953" w14:paraId="4E7E53AF" w14:textId="77777777" w:rsidTr="008F4FB1">
        <w:trPr>
          <w:trHeight w:val="270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02D19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17 BINGO-PJ BR.217 HIPERMARKET D.VAKUF</w:t>
            </w:r>
          </w:p>
        </w:tc>
      </w:tr>
      <w:tr w:rsidR="00E909EE" w:rsidRPr="00472953" w14:paraId="32E655F4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D46DA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99 BINGO - PJ 99 MAXIMARKET CAZIN</w:t>
            </w:r>
          </w:p>
        </w:tc>
      </w:tr>
      <w:tr w:rsidR="00E909EE" w:rsidRPr="00472953" w14:paraId="2DEC439C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C3154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97 BINGO - PJ 59 HIPERMARKET V.KLADUŠA</w:t>
            </w:r>
          </w:p>
        </w:tc>
      </w:tr>
      <w:tr w:rsidR="00E909EE" w:rsidRPr="00472953" w14:paraId="020CF388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A763C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98 BINGO - PJ 45 HIPERMARKET B.KRUPA</w:t>
            </w:r>
          </w:p>
        </w:tc>
      </w:tr>
      <w:tr w:rsidR="00E909EE" w:rsidRPr="00472953" w14:paraId="7103D45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7615A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96 BINGO - PJ 60 HIPERMARKET BIHAĆ</w:t>
            </w:r>
          </w:p>
        </w:tc>
      </w:tr>
      <w:tr w:rsidR="00E909EE" w:rsidRPr="00472953" w14:paraId="6B4F3FA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5EE1D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57 BINGO /PJ HIPERMARKET KLJUČ</w:t>
            </w:r>
          </w:p>
        </w:tc>
      </w:tr>
      <w:tr w:rsidR="00E909EE" w:rsidRPr="00472953" w14:paraId="7607141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9B2DF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22 BINGO - PJ 122 HIPERMARKET BUŽIM</w:t>
            </w:r>
          </w:p>
        </w:tc>
      </w:tr>
      <w:tr w:rsidR="00E909EE" w:rsidRPr="00472953" w14:paraId="418B1E5E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A7A05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10 BINGO-PJ 208 HIPERMARKET B.PETROVAC</w:t>
            </w:r>
          </w:p>
        </w:tc>
      </w:tr>
      <w:tr w:rsidR="00E909EE" w:rsidRPr="00472953" w14:paraId="5AB7A65B" w14:textId="77777777" w:rsidTr="008F4FB1">
        <w:trPr>
          <w:trHeight w:val="270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8CA74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46 BINGO- PJ 146 HIPERMARKET 2 BIHAĆ</w:t>
            </w:r>
          </w:p>
        </w:tc>
      </w:tr>
      <w:tr w:rsidR="00E909EE" w:rsidRPr="00472953" w14:paraId="7E38068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5D264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lastRenderedPageBreak/>
              <w:t>1000506010 BINGO-ŽIVINICE HIPERMARKET PJ 28</w:t>
            </w:r>
          </w:p>
        </w:tc>
      </w:tr>
      <w:tr w:rsidR="00E909EE" w:rsidRPr="00472953" w14:paraId="4BAFD694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F365E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11 BINGO-TUZLA PJ 211 HM CITY CENTAR</w:t>
            </w:r>
          </w:p>
        </w:tc>
      </w:tr>
      <w:tr w:rsidR="00E909EE" w:rsidRPr="00472953" w14:paraId="159132DC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7C82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20 BINGO - PJ 220 HM ZAVIDOVIĆI</w:t>
            </w:r>
          </w:p>
        </w:tc>
      </w:tr>
      <w:tr w:rsidR="00E909EE" w:rsidRPr="00472953" w14:paraId="4A5A9C65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8D685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16 BINGO-GRAČANICA TC PJ 9</w:t>
            </w:r>
          </w:p>
        </w:tc>
      </w:tr>
      <w:tr w:rsidR="00E909EE" w:rsidRPr="00472953" w14:paraId="44EEA83C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EA982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52 BINGO- PJ 152 HM SLAVINOVIĆI</w:t>
            </w:r>
          </w:p>
        </w:tc>
      </w:tr>
      <w:tr w:rsidR="00E909EE" w:rsidRPr="00472953" w14:paraId="4AF340B2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8D8E5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18 BINGO-LUKAVAC TC HIPERMARKET PJ 15</w:t>
            </w:r>
          </w:p>
        </w:tc>
      </w:tr>
      <w:tr w:rsidR="00E909EE" w:rsidRPr="00472953" w14:paraId="66952D6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5BF88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60 BINGO / PJ 260 HIPERMARKET BANOVIĆI</w:t>
            </w:r>
          </w:p>
        </w:tc>
      </w:tr>
      <w:tr w:rsidR="00E909EE" w:rsidRPr="00472953" w14:paraId="204F785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BA123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42 BINGO - PJ 37 TC BRČKO</w:t>
            </w:r>
          </w:p>
        </w:tc>
      </w:tr>
      <w:tr w:rsidR="00E909EE" w:rsidRPr="00472953" w14:paraId="2557B883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843DA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43 BINGO - PJ 10 HIPERMARKET GRADAČAC</w:t>
            </w:r>
          </w:p>
        </w:tc>
      </w:tr>
      <w:tr w:rsidR="00E909EE" w:rsidRPr="00472953" w14:paraId="39B408F7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E3E60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21 BINGO-SREBRENIK HM TC PJ 27</w:t>
            </w:r>
          </w:p>
        </w:tc>
      </w:tr>
      <w:tr w:rsidR="00E909EE" w:rsidRPr="00472953" w14:paraId="32A88922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C3C5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03 BINGO-TUZLA HIPERMARKET ŠIĆKI PJ 5</w:t>
            </w:r>
          </w:p>
        </w:tc>
      </w:tr>
      <w:tr w:rsidR="00E909EE" w:rsidRPr="00472953" w14:paraId="1BF7CF6B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1A29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02 BINGO - PJ 31 TC DOBOJ</w:t>
            </w:r>
          </w:p>
        </w:tc>
      </w:tr>
      <w:tr w:rsidR="00E909EE" w:rsidRPr="00472953" w14:paraId="75812264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CEFCD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27 BINGO-SREBRENIK PJ 127 TC</w:t>
            </w:r>
          </w:p>
        </w:tc>
      </w:tr>
      <w:tr w:rsidR="00E909EE" w:rsidRPr="00472953" w14:paraId="72739E10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14DFC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39 BINGO-PJ 239 HIPERMARKET MAGLAJ</w:t>
            </w:r>
          </w:p>
        </w:tc>
      </w:tr>
      <w:tr w:rsidR="00E909EE" w:rsidRPr="00472953" w14:paraId="0BC84D27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3BEE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64 BINGO /PJ 264</w:t>
            </w:r>
          </w:p>
        </w:tc>
      </w:tr>
      <w:tr w:rsidR="00E909EE" w:rsidRPr="00472953" w14:paraId="4A030815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48432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72 BINGO-TUZLA PJ 172 HM IRAC</w:t>
            </w:r>
          </w:p>
        </w:tc>
      </w:tr>
      <w:tr w:rsidR="00E909EE" w:rsidRPr="00472953" w14:paraId="0EF45C6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9D99A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70 BINGO-UGLJEVIK PJ 170 HIPERMARKET</w:t>
            </w:r>
          </w:p>
        </w:tc>
      </w:tr>
      <w:tr w:rsidR="00E909EE" w:rsidRPr="00472953" w14:paraId="5089559C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96B4D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22 BINGO - PJ 222 HIPERMARKET ŠAMAC</w:t>
            </w:r>
          </w:p>
        </w:tc>
      </w:tr>
      <w:tr w:rsidR="00E909EE" w:rsidRPr="00472953" w14:paraId="738D4672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61DC2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49 BINGO - PJ 85 HIPERMARKET DOBOJ JUG</w:t>
            </w:r>
          </w:p>
        </w:tc>
      </w:tr>
      <w:tr w:rsidR="00E909EE" w:rsidRPr="00472953" w14:paraId="38633838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4833F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03 BINGO - PJ 38 TC HM BIJELJINA</w:t>
            </w:r>
          </w:p>
        </w:tc>
      </w:tr>
      <w:tr w:rsidR="00E909EE" w:rsidRPr="00472953" w14:paraId="7268367B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08074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20 BINGO-KALESIJA HIPERMARKET PJ 3</w:t>
            </w:r>
          </w:p>
        </w:tc>
      </w:tr>
      <w:tr w:rsidR="00E909EE" w:rsidRPr="00472953" w14:paraId="70017763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F07B8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24 BINGO-ŽIVINICE PJ 224 HM CILJUGE</w:t>
            </w:r>
          </w:p>
        </w:tc>
      </w:tr>
      <w:tr w:rsidR="00E909EE" w:rsidRPr="00472953" w14:paraId="7FF01D38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E09D4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00 BINGO - PJ 92 HIPERMARKET MODRIČA</w:t>
            </w:r>
          </w:p>
        </w:tc>
      </w:tr>
      <w:tr w:rsidR="00E909EE" w:rsidRPr="00472953" w14:paraId="65696486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DF67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28 BINGO - PJ 128 TC TEŠANJ</w:t>
            </w:r>
          </w:p>
        </w:tc>
      </w:tr>
      <w:tr w:rsidR="00E909EE" w:rsidRPr="00472953" w14:paraId="41834C00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25B66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10 BINGO-ZVORNIK PJ 103 HM</w:t>
            </w:r>
          </w:p>
        </w:tc>
      </w:tr>
      <w:tr w:rsidR="00E909EE" w:rsidRPr="00472953" w14:paraId="6E91FB12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77384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39 BINGO- PJ 139 SUPERMARKET BIJELJINA</w:t>
            </w:r>
          </w:p>
        </w:tc>
      </w:tr>
      <w:tr w:rsidR="00E909EE" w:rsidRPr="00472953" w14:paraId="4A90B6E5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9CA83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07 BINGO- PJ 207 HIPERMARKET 3 BRČKO</w:t>
            </w:r>
          </w:p>
        </w:tc>
      </w:tr>
      <w:tr w:rsidR="00E909EE" w:rsidRPr="00472953" w14:paraId="5A959C7A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53F37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63 BINGO /PJ 263 ČELIĆ</w:t>
            </w:r>
          </w:p>
        </w:tc>
      </w:tr>
      <w:tr w:rsidR="00E909EE" w:rsidRPr="00472953" w14:paraId="50BE34AB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0DE32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52 BINGO /PJ 252 HIPERMARKET JANJA</w:t>
            </w:r>
          </w:p>
        </w:tc>
      </w:tr>
      <w:tr w:rsidR="00E909EE" w:rsidRPr="00472953" w14:paraId="6FFADAF0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755CB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157 BINGO-TUZLA PJ 157 HM BULEVAR</w:t>
            </w:r>
          </w:p>
        </w:tc>
      </w:tr>
      <w:tr w:rsidR="00E909EE" w:rsidRPr="00472953" w14:paraId="3A0AFCD1" w14:textId="77777777" w:rsidTr="008F4FB1">
        <w:trPr>
          <w:trHeight w:val="255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E1B4F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212 BINGO /PJ 212 HM 3 BIJELJINA</w:t>
            </w:r>
          </w:p>
        </w:tc>
      </w:tr>
      <w:tr w:rsidR="00E909EE" w:rsidRPr="00472953" w14:paraId="5A1A173F" w14:textId="77777777" w:rsidTr="008F4FB1">
        <w:trPr>
          <w:trHeight w:val="270"/>
          <w:jc w:val="center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378E1" w14:textId="77777777" w:rsidR="00E909EE" w:rsidRPr="00472953" w:rsidRDefault="00E909EE" w:rsidP="004729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</w:pPr>
            <w:r w:rsidRPr="00472953">
              <w:rPr>
                <w:rFonts w:ascii="Tahoma" w:eastAsia="Times New Roman" w:hAnsi="Tahoma" w:cs="Tahoma"/>
                <w:color w:val="000000"/>
                <w:sz w:val="16"/>
                <w:szCs w:val="16"/>
                <w:lang w:val="hr-BA" w:eastAsia="hr-BA"/>
              </w:rPr>
              <w:t>1000506041 BINGO - PJ 8 TC ORAŠJE</w:t>
            </w:r>
          </w:p>
        </w:tc>
      </w:tr>
    </w:tbl>
    <w:p w14:paraId="35838005" w14:textId="77777777" w:rsidR="00472953" w:rsidRPr="000950C9" w:rsidRDefault="00472953" w:rsidP="00D00390">
      <w:pPr>
        <w:spacing w:line="240" w:lineRule="auto"/>
        <w:jc w:val="both"/>
        <w:rPr>
          <w:rFonts w:cstheme="minorHAnsi"/>
        </w:rPr>
      </w:pPr>
    </w:p>
    <w:sectPr w:rsidR="00472953" w:rsidRPr="00095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3486" w14:textId="77777777" w:rsidR="00FB6B1B" w:rsidRDefault="00FB6B1B" w:rsidP="004A0563">
      <w:pPr>
        <w:spacing w:after="0" w:line="240" w:lineRule="auto"/>
      </w:pPr>
      <w:r>
        <w:separator/>
      </w:r>
    </w:p>
  </w:endnote>
  <w:endnote w:type="continuationSeparator" w:id="0">
    <w:p w14:paraId="55E5FE9B" w14:textId="77777777" w:rsidR="00FB6B1B" w:rsidRDefault="00FB6B1B" w:rsidP="004A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052E" w14:textId="77777777" w:rsidR="00FB6B1B" w:rsidRDefault="00FB6B1B" w:rsidP="004A0563">
      <w:pPr>
        <w:spacing w:after="0" w:line="240" w:lineRule="auto"/>
      </w:pPr>
      <w:r>
        <w:separator/>
      </w:r>
    </w:p>
  </w:footnote>
  <w:footnote w:type="continuationSeparator" w:id="0">
    <w:p w14:paraId="5BAB8CB1" w14:textId="77777777" w:rsidR="00FB6B1B" w:rsidRDefault="00FB6B1B" w:rsidP="004A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1779"/>
    <w:multiLevelType w:val="hybridMultilevel"/>
    <w:tmpl w:val="79504F20"/>
    <w:lvl w:ilvl="0" w:tplc="5510A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25332"/>
    <w:multiLevelType w:val="hybridMultilevel"/>
    <w:tmpl w:val="F308039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B470E"/>
    <w:multiLevelType w:val="hybridMultilevel"/>
    <w:tmpl w:val="66A2D9A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11380">
    <w:abstractNumId w:val="0"/>
  </w:num>
  <w:num w:numId="2" w16cid:durableId="1918323404">
    <w:abstractNumId w:val="1"/>
  </w:num>
  <w:num w:numId="3" w16cid:durableId="202574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EE"/>
    <w:rsid w:val="0000756A"/>
    <w:rsid w:val="00026633"/>
    <w:rsid w:val="000470D7"/>
    <w:rsid w:val="0005787C"/>
    <w:rsid w:val="00062322"/>
    <w:rsid w:val="000950C9"/>
    <w:rsid w:val="000D33DC"/>
    <w:rsid w:val="000D7650"/>
    <w:rsid w:val="000E4AF7"/>
    <w:rsid w:val="001232A2"/>
    <w:rsid w:val="002030E4"/>
    <w:rsid w:val="00216056"/>
    <w:rsid w:val="00216A79"/>
    <w:rsid w:val="00220D41"/>
    <w:rsid w:val="002232A7"/>
    <w:rsid w:val="00237F48"/>
    <w:rsid w:val="002473EE"/>
    <w:rsid w:val="00250DFE"/>
    <w:rsid w:val="00252433"/>
    <w:rsid w:val="0025433D"/>
    <w:rsid w:val="002557AE"/>
    <w:rsid w:val="00256201"/>
    <w:rsid w:val="00276713"/>
    <w:rsid w:val="0028752E"/>
    <w:rsid w:val="002B4C83"/>
    <w:rsid w:val="002E52FD"/>
    <w:rsid w:val="002E690C"/>
    <w:rsid w:val="00314B18"/>
    <w:rsid w:val="00327FC8"/>
    <w:rsid w:val="00371409"/>
    <w:rsid w:val="00386624"/>
    <w:rsid w:val="003B5C3A"/>
    <w:rsid w:val="003E7CFA"/>
    <w:rsid w:val="003F2EC7"/>
    <w:rsid w:val="004048C1"/>
    <w:rsid w:val="00421DEE"/>
    <w:rsid w:val="004448E0"/>
    <w:rsid w:val="00472953"/>
    <w:rsid w:val="004A0563"/>
    <w:rsid w:val="004D1578"/>
    <w:rsid w:val="004F2E7A"/>
    <w:rsid w:val="004F454D"/>
    <w:rsid w:val="004F50F1"/>
    <w:rsid w:val="0051404D"/>
    <w:rsid w:val="00527207"/>
    <w:rsid w:val="00542D4F"/>
    <w:rsid w:val="00556F03"/>
    <w:rsid w:val="00605692"/>
    <w:rsid w:val="00617031"/>
    <w:rsid w:val="00662C3F"/>
    <w:rsid w:val="00676B18"/>
    <w:rsid w:val="00694131"/>
    <w:rsid w:val="006A3D4C"/>
    <w:rsid w:val="006A7D16"/>
    <w:rsid w:val="006B3A73"/>
    <w:rsid w:val="006D3878"/>
    <w:rsid w:val="006E02A6"/>
    <w:rsid w:val="00717752"/>
    <w:rsid w:val="007456A1"/>
    <w:rsid w:val="007919A1"/>
    <w:rsid w:val="00792487"/>
    <w:rsid w:val="00793B6D"/>
    <w:rsid w:val="007945A8"/>
    <w:rsid w:val="00796E56"/>
    <w:rsid w:val="007A6AAC"/>
    <w:rsid w:val="007F5F7E"/>
    <w:rsid w:val="008041FC"/>
    <w:rsid w:val="008076DA"/>
    <w:rsid w:val="00830D2B"/>
    <w:rsid w:val="00832CA5"/>
    <w:rsid w:val="00852BDF"/>
    <w:rsid w:val="008545F4"/>
    <w:rsid w:val="00897AC1"/>
    <w:rsid w:val="008B4EDD"/>
    <w:rsid w:val="008C500D"/>
    <w:rsid w:val="008F1DAF"/>
    <w:rsid w:val="008F4FB1"/>
    <w:rsid w:val="009260CA"/>
    <w:rsid w:val="00960CFA"/>
    <w:rsid w:val="00967AA0"/>
    <w:rsid w:val="00982003"/>
    <w:rsid w:val="009F2746"/>
    <w:rsid w:val="00A02B48"/>
    <w:rsid w:val="00A07828"/>
    <w:rsid w:val="00A32265"/>
    <w:rsid w:val="00A35865"/>
    <w:rsid w:val="00A47089"/>
    <w:rsid w:val="00A70217"/>
    <w:rsid w:val="00A73205"/>
    <w:rsid w:val="00A73DC1"/>
    <w:rsid w:val="00A82CD0"/>
    <w:rsid w:val="00AA599A"/>
    <w:rsid w:val="00AE6B77"/>
    <w:rsid w:val="00B03D18"/>
    <w:rsid w:val="00B11D88"/>
    <w:rsid w:val="00B368C5"/>
    <w:rsid w:val="00B40FCE"/>
    <w:rsid w:val="00B51913"/>
    <w:rsid w:val="00B53A43"/>
    <w:rsid w:val="00B96F6D"/>
    <w:rsid w:val="00BC2A1F"/>
    <w:rsid w:val="00C56E69"/>
    <w:rsid w:val="00C67BDB"/>
    <w:rsid w:val="00C75CEF"/>
    <w:rsid w:val="00CB56F4"/>
    <w:rsid w:val="00CD24FB"/>
    <w:rsid w:val="00CE4D90"/>
    <w:rsid w:val="00D00390"/>
    <w:rsid w:val="00D27BE8"/>
    <w:rsid w:val="00D53A35"/>
    <w:rsid w:val="00D54084"/>
    <w:rsid w:val="00D777BB"/>
    <w:rsid w:val="00D82C73"/>
    <w:rsid w:val="00D87B7A"/>
    <w:rsid w:val="00D929F7"/>
    <w:rsid w:val="00DC27D0"/>
    <w:rsid w:val="00DC48DF"/>
    <w:rsid w:val="00DD17B5"/>
    <w:rsid w:val="00DE4437"/>
    <w:rsid w:val="00E37AA5"/>
    <w:rsid w:val="00E909EE"/>
    <w:rsid w:val="00ED0D7C"/>
    <w:rsid w:val="00ED3D58"/>
    <w:rsid w:val="00F269B6"/>
    <w:rsid w:val="00F45D90"/>
    <w:rsid w:val="00F714C8"/>
    <w:rsid w:val="00F9521A"/>
    <w:rsid w:val="00F95AB1"/>
    <w:rsid w:val="00FA0819"/>
    <w:rsid w:val="00FB6B1B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88A7"/>
  <w15:chartTrackingRefBased/>
  <w15:docId w15:val="{B930A0C1-53DF-4741-B43F-BCEB02A8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21DE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D17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A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0563"/>
  </w:style>
  <w:style w:type="paragraph" w:styleId="Podnoje">
    <w:name w:val="footer"/>
    <w:basedOn w:val="Normal"/>
    <w:link w:val="PodnojeChar"/>
    <w:uiPriority w:val="99"/>
    <w:unhideWhenUsed/>
    <w:rsid w:val="004A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0563"/>
  </w:style>
  <w:style w:type="paragraph" w:styleId="StandardWeb">
    <w:name w:val="Normal (Web)"/>
    <w:basedOn w:val="Normal"/>
    <w:uiPriority w:val="99"/>
    <w:unhideWhenUsed/>
    <w:rsid w:val="0021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69B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4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ngotuzla.ba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ledo.ba/b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6" ma:contentTypeDescription="Create a new document." ma:contentTypeScope="" ma:versionID="27ab3fe669bbe36514f6035708ee1124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ef4e2bce18f3df984fac15894d1ac2d0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36618-F059-4C5C-93DA-2C2ED0DBF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00126-492B-4023-B5E3-8B0571F0D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21343-9059-4DB4-AFEF-551918BCC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27e2-3dd3-4a80-aaf9-6b933451429c"/>
    <ds:schemaRef ds:uri="9fea500e-971c-4432-92fa-f3b44bf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Bilić</dc:creator>
  <cp:keywords/>
  <dc:description/>
  <cp:lastModifiedBy>Amina Čeliković</cp:lastModifiedBy>
  <cp:revision>2</cp:revision>
  <cp:lastPrinted>2023-07-12T10:39:00Z</cp:lastPrinted>
  <dcterms:created xsi:type="dcterms:W3CDTF">2023-11-14T06:58:00Z</dcterms:created>
  <dcterms:modified xsi:type="dcterms:W3CDTF">2023-11-14T06:58:00Z</dcterms:modified>
</cp:coreProperties>
</file>